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A" w:rsidRDefault="0055629A" w:rsidP="00D41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0F44" w:rsidRPr="00480F44" w:rsidRDefault="00480F44" w:rsidP="00480F44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80F4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78A22F" wp14:editId="7BF2C042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44" w:rsidRPr="00480F44" w:rsidRDefault="00480F44" w:rsidP="00480F44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F44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480F44" w:rsidRPr="00480F44" w:rsidRDefault="00480F44" w:rsidP="00480F44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F44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480F44" w:rsidRPr="00480F44" w:rsidRDefault="00480F44" w:rsidP="00480F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F44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480F44" w:rsidRPr="00480F44" w:rsidRDefault="00480F44" w:rsidP="00480F44">
      <w:pPr>
        <w:spacing w:after="0"/>
        <w:rPr>
          <w:rFonts w:ascii="Times New Roman" w:hAnsi="Times New Roman"/>
          <w:b/>
          <w:sz w:val="28"/>
          <w:szCs w:val="28"/>
        </w:rPr>
      </w:pPr>
      <w:r w:rsidRPr="00480F44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80010</wp:posOffset>
                </wp:positionV>
                <wp:extent cx="6096000" cy="9525"/>
                <wp:effectExtent l="0" t="19050" r="381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E1A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25pt,6.3pt" to="477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480F44" w:rsidRPr="00480F44" w:rsidRDefault="00480F44" w:rsidP="00480F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F44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480F44" w:rsidRPr="00480F44" w:rsidRDefault="00480F44" w:rsidP="00480F44">
      <w:pPr>
        <w:spacing w:after="0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80F44">
        <w:rPr>
          <w:rFonts w:ascii="Times New Roman" w:hAnsi="Times New Roman"/>
          <w:sz w:val="28"/>
          <w:szCs w:val="28"/>
        </w:rPr>
        <w:t xml:space="preserve">.01.2025     </w:t>
      </w:r>
      <w:r w:rsidRPr="00480F44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480F44">
        <w:rPr>
          <w:rFonts w:ascii="Times New Roman" w:hAnsi="Times New Roman"/>
          <w:sz w:val="28"/>
          <w:szCs w:val="28"/>
        </w:rPr>
        <w:tab/>
        <w:t xml:space="preserve">         м. Калуш                                        № </w:t>
      </w:r>
      <w:r>
        <w:rPr>
          <w:rFonts w:ascii="Times New Roman" w:hAnsi="Times New Roman"/>
          <w:sz w:val="28"/>
          <w:szCs w:val="28"/>
        </w:rPr>
        <w:t>12</w:t>
      </w:r>
      <w:r w:rsidRPr="00480F44">
        <w:rPr>
          <w:rFonts w:ascii="Times New Roman" w:hAnsi="Times New Roman"/>
          <w:sz w:val="28"/>
          <w:szCs w:val="28"/>
        </w:rPr>
        <w:t>-р</w:t>
      </w:r>
    </w:p>
    <w:p w:rsidR="00D411E8" w:rsidRDefault="00D411E8" w:rsidP="00D41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6696F" w:rsidRDefault="0006696F" w:rsidP="00D41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02651" w:rsidRDefault="00400E91" w:rsidP="009C76F0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16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створення комісії з питань</w:t>
      </w:r>
      <w:r w:rsidR="00F026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6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значення</w:t>
      </w:r>
    </w:p>
    <w:p w:rsidR="00F02651" w:rsidRDefault="009C76F0" w:rsidP="009C76F0">
      <w:pPr>
        <w:spacing w:after="0"/>
        <w:rPr>
          <w:rFonts w:ascii="Times New Roman" w:hAnsi="Times New Roman"/>
          <w:sz w:val="28"/>
          <w:szCs w:val="28"/>
        </w:rPr>
      </w:pPr>
      <w:r w:rsidRPr="009C76F0">
        <w:rPr>
          <w:rFonts w:ascii="Times New Roman" w:hAnsi="Times New Roman"/>
          <w:sz w:val="28"/>
          <w:szCs w:val="28"/>
        </w:rPr>
        <w:t>критичної необхідності продукції (послуг)</w:t>
      </w:r>
      <w:r>
        <w:rPr>
          <w:rFonts w:ascii="Times New Roman" w:hAnsi="Times New Roman"/>
          <w:sz w:val="28"/>
          <w:szCs w:val="28"/>
        </w:rPr>
        <w:t>,</w:t>
      </w:r>
    </w:p>
    <w:p w:rsidR="00F02651" w:rsidRDefault="009C76F0" w:rsidP="00E401C1">
      <w:pPr>
        <w:spacing w:after="0"/>
        <w:rPr>
          <w:rFonts w:ascii="Times New Roman" w:hAnsi="Times New Roman"/>
          <w:sz w:val="28"/>
          <w:szCs w:val="28"/>
        </w:rPr>
      </w:pPr>
      <w:r w:rsidRPr="009C76F0">
        <w:rPr>
          <w:rFonts w:ascii="Times New Roman" w:hAnsi="Times New Roman"/>
          <w:sz w:val="28"/>
          <w:szCs w:val="28"/>
        </w:rPr>
        <w:t>яка виробляється</w:t>
      </w:r>
      <w:r w:rsidR="00F02651">
        <w:rPr>
          <w:rFonts w:ascii="Times New Roman" w:hAnsi="Times New Roman"/>
          <w:sz w:val="28"/>
          <w:szCs w:val="28"/>
        </w:rPr>
        <w:t xml:space="preserve"> </w:t>
      </w:r>
      <w:r w:rsidRPr="009C76F0">
        <w:rPr>
          <w:rFonts w:ascii="Times New Roman" w:hAnsi="Times New Roman"/>
          <w:sz w:val="28"/>
          <w:szCs w:val="28"/>
        </w:rPr>
        <w:t>(надаються)</w:t>
      </w:r>
      <w:r>
        <w:rPr>
          <w:rFonts w:ascii="Times New Roman" w:hAnsi="Times New Roman"/>
          <w:sz w:val="28"/>
          <w:szCs w:val="28"/>
        </w:rPr>
        <w:t xml:space="preserve"> </w:t>
      </w:r>
      <w:r w:rsidR="00BF79C2" w:rsidRPr="00BF79C2">
        <w:rPr>
          <w:rFonts w:ascii="Times New Roman" w:hAnsi="Times New Roman"/>
          <w:sz w:val="28"/>
          <w:szCs w:val="28"/>
        </w:rPr>
        <w:t xml:space="preserve">підприємством, </w:t>
      </w:r>
    </w:p>
    <w:p w:rsidR="009C76F0" w:rsidRDefault="00BF79C2" w:rsidP="00E401C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F79C2">
        <w:rPr>
          <w:rFonts w:ascii="Times New Roman" w:hAnsi="Times New Roman"/>
          <w:sz w:val="28"/>
          <w:szCs w:val="28"/>
        </w:rPr>
        <w:t xml:space="preserve">установою, організацією </w:t>
      </w:r>
      <w:r w:rsidR="009C76F0">
        <w:rPr>
          <w:rFonts w:ascii="Times New Roman" w:hAnsi="Times New Roman"/>
          <w:sz w:val="28"/>
          <w:szCs w:val="28"/>
        </w:rPr>
        <w:t xml:space="preserve">для </w:t>
      </w:r>
      <w:r w:rsidR="002C02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луської міської </w:t>
      </w:r>
    </w:p>
    <w:p w:rsidR="000727DE" w:rsidRDefault="00E401C1" w:rsidP="00E401C1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16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риторіальної громади</w:t>
      </w:r>
      <w:r w:rsidR="000727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7DE" w:rsidRPr="000727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 межах якої </w:t>
      </w:r>
    </w:p>
    <w:p w:rsidR="00E401C1" w:rsidRPr="009C76F0" w:rsidRDefault="000727DE" w:rsidP="00E401C1">
      <w:pPr>
        <w:spacing w:after="0"/>
        <w:rPr>
          <w:rFonts w:ascii="Times New Roman" w:hAnsi="Times New Roman"/>
          <w:sz w:val="28"/>
          <w:szCs w:val="28"/>
        </w:rPr>
      </w:pPr>
      <w:r w:rsidRPr="000727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повідний суб’єкт господарювання здійснює свою діяльність</w:t>
      </w:r>
    </w:p>
    <w:p w:rsidR="00825EFA" w:rsidRPr="001916AF" w:rsidRDefault="00825EFA" w:rsidP="00825EF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1916AF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2B2331" w:rsidRDefault="003C3FCA" w:rsidP="003C3FCA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п. 20 ч. 4 ст. 42 Закону України</w:t>
      </w:r>
      <w:r w:rsidR="007C3BC9" w:rsidRPr="001916AF">
        <w:rPr>
          <w:rFonts w:ascii="Times New Roman" w:hAnsi="Times New Roman"/>
          <w:color w:val="000000"/>
          <w:sz w:val="28"/>
          <w:szCs w:val="28"/>
        </w:rPr>
        <w:t xml:space="preserve"> «Про</w:t>
      </w:r>
      <w:r w:rsidR="008F4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BC9" w:rsidRPr="001916AF">
        <w:rPr>
          <w:rFonts w:ascii="Times New Roman" w:hAnsi="Times New Roman"/>
          <w:color w:val="000000"/>
          <w:sz w:val="28"/>
          <w:szCs w:val="28"/>
        </w:rPr>
        <w:t>місцеве самоврядування в Україні»</w:t>
      </w:r>
      <w:r w:rsidR="003168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0ECB">
        <w:rPr>
          <w:rFonts w:ascii="Times New Roman" w:hAnsi="Times New Roman"/>
          <w:color w:val="000000"/>
          <w:sz w:val="28"/>
          <w:szCs w:val="28"/>
        </w:rPr>
        <w:t xml:space="preserve"> Закону України </w:t>
      </w:r>
      <w:r w:rsidR="003168C3">
        <w:rPr>
          <w:rFonts w:ascii="Times New Roman" w:hAnsi="Times New Roman"/>
          <w:color w:val="000000"/>
          <w:sz w:val="28"/>
          <w:szCs w:val="28"/>
        </w:rPr>
        <w:t>«</w:t>
      </w:r>
      <w:r w:rsidR="008F4ABC" w:rsidRPr="008F4ABC">
        <w:rPr>
          <w:rFonts w:ascii="Times New Roman" w:hAnsi="Times New Roman"/>
          <w:color w:val="000000"/>
          <w:sz w:val="28"/>
          <w:szCs w:val="28"/>
        </w:rPr>
        <w:t>Про мобілізаційну підготовку та мобілізацію</w:t>
      </w:r>
      <w:r w:rsidR="003168C3">
        <w:rPr>
          <w:rFonts w:ascii="Times New Roman" w:hAnsi="Times New Roman"/>
          <w:color w:val="000000"/>
          <w:sz w:val="28"/>
          <w:szCs w:val="28"/>
        </w:rPr>
        <w:t>»</w:t>
      </w:r>
      <w:r w:rsidR="007C3BC9" w:rsidRPr="001916A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станови</w:t>
      </w:r>
      <w:r w:rsidR="008F4ABC">
        <w:rPr>
          <w:rFonts w:ascii="Times New Roman" w:hAnsi="Times New Roman"/>
          <w:color w:val="000000"/>
          <w:sz w:val="28"/>
          <w:szCs w:val="28"/>
        </w:rPr>
        <w:t xml:space="preserve"> Кабінету Міністрів України від </w:t>
      </w:r>
      <w:r w:rsidR="008F4ABC" w:rsidRPr="008F4ABC">
        <w:rPr>
          <w:rFonts w:ascii="Times New Roman" w:hAnsi="Times New Roman"/>
          <w:color w:val="000000"/>
          <w:sz w:val="28"/>
          <w:szCs w:val="28"/>
        </w:rPr>
        <w:t>27 січня 2023 № 76</w:t>
      </w:r>
      <w:r w:rsidR="008F4AB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F4ABC" w:rsidRPr="008F4ABC">
        <w:rPr>
          <w:rFonts w:ascii="Times New Roman" w:hAnsi="Times New Roman"/>
          <w:color w:val="000000"/>
          <w:sz w:val="28"/>
          <w:szCs w:val="28"/>
        </w:rPr>
        <w:t>Деякі питання реал</w:t>
      </w:r>
      <w:r>
        <w:rPr>
          <w:rFonts w:ascii="Times New Roman" w:hAnsi="Times New Roman"/>
          <w:color w:val="000000"/>
          <w:sz w:val="28"/>
          <w:szCs w:val="28"/>
        </w:rPr>
        <w:t>ізації положень Закону України «</w:t>
      </w:r>
      <w:r w:rsidR="008F4ABC" w:rsidRPr="008F4ABC">
        <w:rPr>
          <w:rFonts w:ascii="Times New Roman" w:hAnsi="Times New Roman"/>
          <w:color w:val="000000"/>
          <w:sz w:val="28"/>
          <w:szCs w:val="28"/>
        </w:rPr>
        <w:t>Про мобілізац</w:t>
      </w:r>
      <w:r>
        <w:rPr>
          <w:rFonts w:ascii="Times New Roman" w:hAnsi="Times New Roman"/>
          <w:color w:val="000000"/>
          <w:sz w:val="28"/>
          <w:szCs w:val="28"/>
        </w:rPr>
        <w:t xml:space="preserve">ійну підготовку та мобілізацію» </w:t>
      </w:r>
      <w:r w:rsidR="008F4ABC" w:rsidRPr="008F4ABC">
        <w:rPr>
          <w:rFonts w:ascii="Times New Roman" w:hAnsi="Times New Roman"/>
          <w:color w:val="000000"/>
          <w:sz w:val="28"/>
          <w:szCs w:val="28"/>
        </w:rPr>
        <w:t>щодо бронювання військовозобов'язаних на період мобілізації та на воєнний час</w:t>
      </w:r>
      <w:r w:rsidR="008F4ABC">
        <w:rPr>
          <w:rFonts w:ascii="Times New Roman" w:hAnsi="Times New Roman"/>
          <w:color w:val="000000"/>
          <w:sz w:val="28"/>
          <w:szCs w:val="28"/>
        </w:rPr>
        <w:t>»</w:t>
      </w:r>
      <w:r w:rsidR="00F47E2B" w:rsidRPr="001916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5EFA" w:rsidRPr="001916AF">
        <w:rPr>
          <w:rFonts w:ascii="Times New Roman" w:hAnsi="Times New Roman"/>
          <w:color w:val="000000"/>
          <w:sz w:val="28"/>
          <w:szCs w:val="28"/>
        </w:rPr>
        <w:t xml:space="preserve">беручи до уваги </w:t>
      </w:r>
      <w:r w:rsidR="008F4ABC">
        <w:rPr>
          <w:rFonts w:ascii="Times New Roman" w:hAnsi="Times New Roman"/>
          <w:color w:val="000000"/>
          <w:sz w:val="28"/>
          <w:szCs w:val="28"/>
        </w:rPr>
        <w:t xml:space="preserve">розпорядження </w:t>
      </w:r>
      <w:r w:rsidR="00867FEE">
        <w:rPr>
          <w:rFonts w:ascii="Times New Roman" w:hAnsi="Times New Roman"/>
          <w:color w:val="000000"/>
          <w:sz w:val="28"/>
          <w:szCs w:val="28"/>
        </w:rPr>
        <w:t>Івано-Франківської обл</w:t>
      </w:r>
      <w:r w:rsidR="008F4ABC">
        <w:rPr>
          <w:rFonts w:ascii="Times New Roman" w:hAnsi="Times New Roman"/>
          <w:color w:val="000000"/>
          <w:sz w:val="28"/>
          <w:szCs w:val="28"/>
        </w:rPr>
        <w:t xml:space="preserve">асної </w:t>
      </w:r>
      <w:r w:rsidR="00867FEE">
        <w:rPr>
          <w:rFonts w:ascii="Times New Roman" w:hAnsi="Times New Roman"/>
          <w:color w:val="000000"/>
          <w:sz w:val="28"/>
          <w:szCs w:val="28"/>
        </w:rPr>
        <w:t>держа</w:t>
      </w:r>
      <w:r w:rsidR="008F4ABC">
        <w:rPr>
          <w:rFonts w:ascii="Times New Roman" w:hAnsi="Times New Roman"/>
          <w:color w:val="000000"/>
          <w:sz w:val="28"/>
          <w:szCs w:val="28"/>
        </w:rPr>
        <w:t>вної а</w:t>
      </w:r>
      <w:r w:rsidR="00867FEE">
        <w:rPr>
          <w:rFonts w:ascii="Times New Roman" w:hAnsi="Times New Roman"/>
          <w:color w:val="000000"/>
          <w:sz w:val="28"/>
          <w:szCs w:val="28"/>
        </w:rPr>
        <w:t>дміністрації</w:t>
      </w:r>
      <w:r w:rsidR="00825EFA" w:rsidRPr="001916AF">
        <w:rPr>
          <w:rFonts w:ascii="Times New Roman" w:hAnsi="Times New Roman"/>
          <w:color w:val="000000"/>
          <w:sz w:val="28"/>
          <w:szCs w:val="28"/>
        </w:rPr>
        <w:t xml:space="preserve"> від </w:t>
      </w:r>
      <w:r w:rsidR="00AB2A43">
        <w:rPr>
          <w:rFonts w:ascii="Times New Roman" w:hAnsi="Times New Roman"/>
          <w:color w:val="000000"/>
          <w:sz w:val="28"/>
          <w:szCs w:val="28"/>
        </w:rPr>
        <w:t>13.01.</w:t>
      </w:r>
      <w:r w:rsidR="00AB2A43" w:rsidRPr="00AB2A43">
        <w:rPr>
          <w:rFonts w:ascii="Times New Roman" w:hAnsi="Times New Roman"/>
          <w:color w:val="000000"/>
          <w:sz w:val="28"/>
          <w:szCs w:val="28"/>
        </w:rPr>
        <w:t>2025 № 11</w:t>
      </w:r>
      <w:r w:rsidR="002252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06D">
        <w:rPr>
          <w:rFonts w:ascii="Times New Roman" w:hAnsi="Times New Roman"/>
          <w:color w:val="000000"/>
          <w:sz w:val="28"/>
          <w:szCs w:val="28"/>
        </w:rPr>
        <w:t>«</w:t>
      </w:r>
      <w:r w:rsidR="0060706D" w:rsidRPr="0060706D">
        <w:rPr>
          <w:rFonts w:ascii="Times New Roman" w:hAnsi="Times New Roman"/>
          <w:color w:val="000000"/>
          <w:sz w:val="28"/>
          <w:szCs w:val="28"/>
        </w:rPr>
        <w:t>Про затвердження Критеріїв визначення підприємств, установ і організацій, які мають важливе значення для галузі національної економіки чи забезпечення потреб територіальної громади в особливий період</w:t>
      </w:r>
      <w:r w:rsidR="0060706D">
        <w:rPr>
          <w:rFonts w:ascii="Times New Roman" w:hAnsi="Times New Roman"/>
          <w:color w:val="000000"/>
          <w:sz w:val="28"/>
          <w:szCs w:val="28"/>
        </w:rPr>
        <w:t>»</w:t>
      </w:r>
      <w:r w:rsidR="001916AF">
        <w:rPr>
          <w:rFonts w:ascii="Times New Roman" w:hAnsi="Times New Roman"/>
          <w:color w:val="000000"/>
          <w:sz w:val="28"/>
          <w:szCs w:val="28"/>
        </w:rPr>
        <w:t>:</w:t>
      </w:r>
    </w:p>
    <w:p w:rsidR="003C3FCA" w:rsidRDefault="003168C3" w:rsidP="00C9172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168C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E5CD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2058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E70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FCA" w:rsidRPr="003168C3">
        <w:rPr>
          <w:rFonts w:ascii="Times New Roman" w:hAnsi="Times New Roman"/>
          <w:color w:val="000000"/>
          <w:sz w:val="28"/>
          <w:szCs w:val="28"/>
        </w:rPr>
        <w:t xml:space="preserve">Створити комісію </w:t>
      </w:r>
      <w:r w:rsidR="003C3FCA" w:rsidRPr="00D7405D">
        <w:rPr>
          <w:rFonts w:ascii="Times New Roman" w:hAnsi="Times New Roman"/>
          <w:color w:val="000000"/>
          <w:sz w:val="28"/>
          <w:szCs w:val="28"/>
        </w:rPr>
        <w:t>з питань</w:t>
      </w:r>
      <w:r w:rsidR="003C3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FCA" w:rsidRPr="00D7405D">
        <w:rPr>
          <w:rFonts w:ascii="Times New Roman" w:hAnsi="Times New Roman"/>
          <w:color w:val="000000"/>
          <w:sz w:val="28"/>
          <w:szCs w:val="28"/>
        </w:rPr>
        <w:t>визначення критичної необхідності продукції (послуг), яка виробляється</w:t>
      </w:r>
      <w:r w:rsidR="003C3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FCA" w:rsidRPr="00D7405D">
        <w:rPr>
          <w:rFonts w:ascii="Times New Roman" w:hAnsi="Times New Roman"/>
          <w:color w:val="000000"/>
          <w:sz w:val="28"/>
          <w:szCs w:val="28"/>
        </w:rPr>
        <w:t>(надаються) підприємством, установою, організацією для Калуської міської територіальної громади</w:t>
      </w:r>
      <w:r w:rsidR="003C3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FCA" w:rsidRPr="000727DE">
        <w:rPr>
          <w:rFonts w:ascii="Times New Roman" w:hAnsi="Times New Roman"/>
          <w:color w:val="000000"/>
          <w:sz w:val="28"/>
          <w:szCs w:val="28"/>
        </w:rPr>
        <w:t>у межах якої відповідний суб’єкт господарювання здійснює свою діяльність</w:t>
      </w:r>
      <w:r w:rsidR="003C3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FCA" w:rsidRPr="003168C3">
        <w:rPr>
          <w:rFonts w:ascii="Times New Roman" w:hAnsi="Times New Roman"/>
          <w:color w:val="000000"/>
          <w:sz w:val="28"/>
          <w:szCs w:val="28"/>
        </w:rPr>
        <w:t>та затвердити її склад згідно з додатком</w:t>
      </w:r>
      <w:r w:rsidR="003C3FCA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C3FCA" w:rsidRPr="003168C3">
        <w:rPr>
          <w:rFonts w:ascii="Times New Roman" w:hAnsi="Times New Roman"/>
          <w:color w:val="000000"/>
          <w:sz w:val="28"/>
          <w:szCs w:val="28"/>
        </w:rPr>
        <w:t>.</w:t>
      </w:r>
    </w:p>
    <w:p w:rsidR="003C3FCA" w:rsidRDefault="003C3FCA" w:rsidP="003C3FCA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 Затвердити Положення про</w:t>
      </w:r>
      <w:r w:rsidRPr="00E7042F">
        <w:t xml:space="preserve"> </w:t>
      </w:r>
      <w:r w:rsidRPr="00E7042F">
        <w:rPr>
          <w:rFonts w:ascii="Times New Roman" w:hAnsi="Times New Roman"/>
          <w:sz w:val="28"/>
          <w:szCs w:val="28"/>
        </w:rPr>
        <w:t xml:space="preserve">комісію з питань </w:t>
      </w:r>
      <w:r w:rsidRPr="00D7405D">
        <w:rPr>
          <w:rFonts w:ascii="Times New Roman" w:hAnsi="Times New Roman"/>
          <w:sz w:val="28"/>
          <w:szCs w:val="28"/>
        </w:rPr>
        <w:t>визначення критичної необхідності продукції (послуг), яка виробляється (надаються) підприємством, установою, організацією для 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7DE">
        <w:rPr>
          <w:rFonts w:ascii="Times New Roman" w:hAnsi="Times New Roman"/>
          <w:sz w:val="28"/>
          <w:szCs w:val="28"/>
        </w:rPr>
        <w:t xml:space="preserve">у межах якої відповідний суб’єкт господарювання здійснює свою діяльність </w:t>
      </w:r>
      <w:r>
        <w:rPr>
          <w:rFonts w:ascii="Times New Roman" w:hAnsi="Times New Roman"/>
          <w:sz w:val="28"/>
          <w:szCs w:val="28"/>
        </w:rPr>
        <w:t>згідно з додатком 2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C3FCA" w:rsidRDefault="003C3FCA" w:rsidP="003C3FCA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Затвердити вимоги до звернень </w:t>
      </w:r>
      <w:r w:rsidRPr="008A518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ідприємств, організацій та установ з обґрунтуванням критичної необхідності продукції (послуг), яка виробляється (надається) згідно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  додатком 3.</w:t>
      </w:r>
    </w:p>
    <w:p w:rsidR="008A5186" w:rsidRPr="003C3FCA" w:rsidRDefault="003C3FCA" w:rsidP="003C3FCA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="00E1027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важати</w:t>
      </w:r>
      <w:r w:rsidR="00E10276">
        <w:rPr>
          <w:rFonts w:ascii="Times New Roman" w:hAnsi="Times New Roman"/>
          <w:color w:val="000000"/>
          <w:sz w:val="28"/>
          <w:szCs w:val="28"/>
        </w:rPr>
        <w:t xml:space="preserve"> таким, що втратило чинність </w:t>
      </w:r>
      <w:r w:rsidR="00C91721">
        <w:rPr>
          <w:rFonts w:ascii="Times New Roman" w:hAnsi="Times New Roman"/>
          <w:color w:val="000000"/>
          <w:sz w:val="28"/>
          <w:szCs w:val="28"/>
        </w:rPr>
        <w:t>розпорядження міського голови від 03.04.2023 №85-р «</w:t>
      </w:r>
      <w:r w:rsidR="00C91721" w:rsidRPr="00C91721">
        <w:rPr>
          <w:rFonts w:ascii="Times New Roman" w:hAnsi="Times New Roman"/>
          <w:color w:val="000000"/>
          <w:sz w:val="28"/>
          <w:szCs w:val="28"/>
        </w:rPr>
        <w:t>Про створення комісії з питань визначення</w:t>
      </w:r>
      <w:r w:rsidR="00C9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721" w:rsidRPr="00C91721">
        <w:rPr>
          <w:rFonts w:ascii="Times New Roman" w:hAnsi="Times New Roman"/>
          <w:color w:val="000000"/>
          <w:sz w:val="28"/>
          <w:szCs w:val="28"/>
        </w:rPr>
        <w:t>критичної необхідності продукції (послуг),</w:t>
      </w:r>
      <w:r w:rsidR="00C9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721" w:rsidRPr="00C91721">
        <w:rPr>
          <w:rFonts w:ascii="Times New Roman" w:hAnsi="Times New Roman"/>
          <w:color w:val="000000"/>
          <w:sz w:val="28"/>
          <w:szCs w:val="28"/>
        </w:rPr>
        <w:t>яка виробляється (надаються) підприємством, установою, організацією для Калуської міської територіальної громади у межах якої відповідний суб’єкт господарювання здійснює свою діяльність</w:t>
      </w:r>
      <w:r w:rsidR="00C9172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</w:p>
    <w:p w:rsidR="00A6188F" w:rsidRPr="001916AF" w:rsidRDefault="00921BE8" w:rsidP="00066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8928E9">
        <w:rPr>
          <w:rFonts w:ascii="Times New Roman" w:hAnsi="Times New Roman"/>
          <w:color w:val="000000"/>
          <w:sz w:val="28"/>
          <w:szCs w:val="28"/>
        </w:rPr>
        <w:t>5</w:t>
      </w:r>
      <w:r w:rsidR="00ED7021" w:rsidRPr="001916AF">
        <w:rPr>
          <w:rFonts w:ascii="Times New Roman" w:hAnsi="Times New Roman"/>
          <w:color w:val="000000"/>
          <w:sz w:val="28"/>
          <w:szCs w:val="28"/>
        </w:rPr>
        <w:t>.</w:t>
      </w:r>
      <w:r w:rsidR="006E6E6F" w:rsidRPr="0019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CF3" w:rsidRPr="001916AF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розпорядження покласти на заступника міського </w:t>
      </w:r>
      <w:r w:rsidR="00592175">
        <w:rPr>
          <w:rFonts w:ascii="Times New Roman" w:hAnsi="Times New Roman"/>
          <w:color w:val="000000"/>
          <w:sz w:val="28"/>
          <w:szCs w:val="28"/>
        </w:rPr>
        <w:t xml:space="preserve">голови </w:t>
      </w:r>
      <w:r w:rsidR="007E6E06" w:rsidRPr="001916AF">
        <w:rPr>
          <w:rFonts w:ascii="Times New Roman" w:hAnsi="Times New Roman"/>
          <w:color w:val="000000"/>
          <w:sz w:val="28"/>
          <w:szCs w:val="28"/>
        </w:rPr>
        <w:t>Богдана Білецького.</w:t>
      </w:r>
    </w:p>
    <w:p w:rsidR="00820A52" w:rsidRDefault="00820A52" w:rsidP="0049454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0B3D" w:rsidRDefault="003C3FCA" w:rsidP="003C3FC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 w:rsidR="00466CF3" w:rsidRPr="001916AF">
        <w:rPr>
          <w:rFonts w:ascii="Times New Roman" w:hAnsi="Times New Roman"/>
          <w:sz w:val="28"/>
          <w:szCs w:val="28"/>
        </w:rPr>
        <w:t xml:space="preserve">         </w:t>
      </w:r>
      <w:r w:rsidR="00592175">
        <w:rPr>
          <w:rFonts w:ascii="Times New Roman" w:hAnsi="Times New Roman"/>
          <w:sz w:val="28"/>
          <w:szCs w:val="28"/>
        </w:rPr>
        <w:t xml:space="preserve">              </w:t>
      </w:r>
      <w:r w:rsidR="00921BE8">
        <w:rPr>
          <w:rFonts w:ascii="Times New Roman" w:hAnsi="Times New Roman"/>
          <w:sz w:val="28"/>
          <w:szCs w:val="28"/>
        </w:rPr>
        <w:t xml:space="preserve">            </w:t>
      </w:r>
      <w:r w:rsidR="00592175">
        <w:rPr>
          <w:rFonts w:ascii="Times New Roman" w:hAnsi="Times New Roman"/>
          <w:sz w:val="28"/>
          <w:szCs w:val="28"/>
        </w:rPr>
        <w:t xml:space="preserve">  </w:t>
      </w:r>
      <w:r w:rsidR="00466CF3" w:rsidRPr="001916AF">
        <w:rPr>
          <w:rFonts w:ascii="Times New Roman" w:hAnsi="Times New Roman"/>
          <w:sz w:val="28"/>
          <w:szCs w:val="28"/>
        </w:rPr>
        <w:t xml:space="preserve"> </w:t>
      </w:r>
      <w:r w:rsidR="001916AF" w:rsidRPr="001916A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Богдан БІЛЕЦЬКИЙ</w:t>
      </w:r>
    </w:p>
    <w:p w:rsidR="00820A52" w:rsidRDefault="00820A52" w:rsidP="00826E81">
      <w:pPr>
        <w:rPr>
          <w:rFonts w:ascii="Times New Roman" w:hAnsi="Times New Roman"/>
          <w:sz w:val="28"/>
          <w:szCs w:val="28"/>
        </w:rPr>
      </w:pPr>
    </w:p>
    <w:p w:rsidR="00826E81" w:rsidRDefault="00826E81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480F44" w:rsidRPr="001916AF" w:rsidRDefault="00480F44" w:rsidP="00826E81">
      <w:pPr>
        <w:pStyle w:val="a7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8396C" w:rsidRPr="001916AF" w:rsidRDefault="0058396C" w:rsidP="0049028D">
      <w:pPr>
        <w:spacing w:after="0"/>
        <w:rPr>
          <w:rFonts w:ascii="Times New Roman" w:hAnsi="Times New Roman"/>
          <w:sz w:val="28"/>
          <w:szCs w:val="28"/>
        </w:rPr>
      </w:pPr>
    </w:p>
    <w:p w:rsidR="00730F62" w:rsidRPr="001916AF" w:rsidRDefault="00730F62" w:rsidP="00D411E8">
      <w:pPr>
        <w:pStyle w:val="a4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8C2271" w:rsidRDefault="001916AF" w:rsidP="001916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3C3FCA" w:rsidRDefault="003C3FCA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3C3FCA" w:rsidRDefault="003C3FCA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3C3FCA" w:rsidRDefault="003C3FCA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0F44" w:rsidRDefault="00480F44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3C3FCA" w:rsidRDefault="003C3FCA" w:rsidP="001916AF">
      <w:pPr>
        <w:spacing w:after="0"/>
        <w:rPr>
          <w:rFonts w:ascii="Times New Roman" w:hAnsi="Times New Roman"/>
          <w:sz w:val="28"/>
          <w:szCs w:val="28"/>
        </w:rPr>
      </w:pPr>
    </w:p>
    <w:p w:rsidR="0048146F" w:rsidRPr="001916AF" w:rsidRDefault="008C2271" w:rsidP="00500EB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500EB1">
        <w:rPr>
          <w:rFonts w:ascii="Times New Roman" w:hAnsi="Times New Roman"/>
          <w:sz w:val="28"/>
          <w:szCs w:val="28"/>
        </w:rPr>
        <w:t>Додаток</w:t>
      </w:r>
      <w:r w:rsidR="0048146F" w:rsidRPr="001916AF">
        <w:rPr>
          <w:rFonts w:ascii="Times New Roman" w:hAnsi="Times New Roman"/>
          <w:sz w:val="28"/>
          <w:szCs w:val="28"/>
        </w:rPr>
        <w:t xml:space="preserve"> </w:t>
      </w:r>
      <w:r w:rsidR="003168C3">
        <w:rPr>
          <w:rFonts w:ascii="Times New Roman" w:hAnsi="Times New Roman"/>
          <w:sz w:val="28"/>
          <w:szCs w:val="28"/>
        </w:rPr>
        <w:t>1</w:t>
      </w:r>
    </w:p>
    <w:p w:rsidR="0048146F" w:rsidRPr="001916AF" w:rsidRDefault="001916AF" w:rsidP="001916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8146F" w:rsidRPr="001916AF">
        <w:rPr>
          <w:rFonts w:ascii="Times New Roman" w:hAnsi="Times New Roman"/>
          <w:sz w:val="28"/>
          <w:szCs w:val="28"/>
        </w:rPr>
        <w:t>до розпорядження міського голови</w:t>
      </w:r>
    </w:p>
    <w:p w:rsidR="003C3FCA" w:rsidRPr="003C3FCA" w:rsidRDefault="001916AF" w:rsidP="00480F44">
      <w:pPr>
        <w:pStyle w:val="a4"/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80F44">
        <w:rPr>
          <w:rFonts w:ascii="Times New Roman" w:hAnsi="Times New Roman"/>
          <w:sz w:val="28"/>
          <w:szCs w:val="28"/>
        </w:rPr>
        <w:t>16.01.2025</w:t>
      </w:r>
      <w:r w:rsidR="00500E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500EB1">
        <w:rPr>
          <w:rFonts w:ascii="Times New Roman" w:hAnsi="Times New Roman"/>
          <w:sz w:val="28"/>
          <w:szCs w:val="28"/>
        </w:rPr>
        <w:t xml:space="preserve"> </w:t>
      </w:r>
      <w:r w:rsidR="00480F44">
        <w:rPr>
          <w:rFonts w:ascii="Times New Roman" w:hAnsi="Times New Roman"/>
          <w:sz w:val="28"/>
          <w:szCs w:val="28"/>
        </w:rPr>
        <w:t>12-р</w:t>
      </w:r>
      <w:r w:rsidR="00A46FB7" w:rsidRPr="003C3FCA">
        <w:rPr>
          <w:rFonts w:ascii="Times New Roman" w:hAnsi="Times New Roman"/>
          <w:sz w:val="28"/>
          <w:szCs w:val="28"/>
        </w:rPr>
        <w:t xml:space="preserve"> </w:t>
      </w:r>
    </w:p>
    <w:p w:rsidR="00466CF3" w:rsidRPr="003C3FCA" w:rsidRDefault="00A46FB7" w:rsidP="003C3FCA">
      <w:pPr>
        <w:pStyle w:val="a4"/>
        <w:spacing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3C3FCA">
        <w:rPr>
          <w:rFonts w:ascii="Times New Roman" w:hAnsi="Times New Roman"/>
          <w:sz w:val="28"/>
          <w:szCs w:val="28"/>
        </w:rPr>
        <w:t xml:space="preserve">       </w:t>
      </w:r>
    </w:p>
    <w:p w:rsidR="00466CF3" w:rsidRPr="001916AF" w:rsidRDefault="00466CF3" w:rsidP="00D637C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16AF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F44518" w:rsidRPr="00F44518" w:rsidRDefault="0072289D" w:rsidP="00F4451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</w:t>
      </w:r>
      <w:r w:rsidR="00563622" w:rsidRPr="00563622">
        <w:rPr>
          <w:rFonts w:ascii="Times New Roman" w:hAnsi="Times New Roman"/>
          <w:sz w:val="28"/>
          <w:szCs w:val="28"/>
        </w:rPr>
        <w:t xml:space="preserve"> з питань </w:t>
      </w:r>
      <w:r w:rsidR="00F44518" w:rsidRPr="00F44518">
        <w:rPr>
          <w:rFonts w:ascii="Times New Roman" w:hAnsi="Times New Roman"/>
          <w:sz w:val="28"/>
          <w:szCs w:val="28"/>
        </w:rPr>
        <w:t xml:space="preserve">визначення критичної необхідності продукції (послуг), яка виробляється (надаються) підприємством, установою, </w:t>
      </w:r>
    </w:p>
    <w:p w:rsidR="00D637C7" w:rsidRDefault="00F44518" w:rsidP="00F4451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44518">
        <w:rPr>
          <w:rFonts w:ascii="Times New Roman" w:hAnsi="Times New Roman"/>
          <w:sz w:val="28"/>
          <w:szCs w:val="28"/>
        </w:rPr>
        <w:t>організацією для Калуської міської територіальної громади</w:t>
      </w:r>
      <w:r w:rsidR="000727DE">
        <w:rPr>
          <w:rFonts w:ascii="Times New Roman" w:hAnsi="Times New Roman"/>
          <w:sz w:val="28"/>
          <w:szCs w:val="28"/>
        </w:rPr>
        <w:t xml:space="preserve"> </w:t>
      </w:r>
      <w:r w:rsidR="000727DE" w:rsidRPr="000727DE">
        <w:rPr>
          <w:rFonts w:ascii="Times New Roman" w:hAnsi="Times New Roman"/>
          <w:sz w:val="28"/>
          <w:szCs w:val="28"/>
        </w:rPr>
        <w:t>у межах якої відповідний суб’єкт господарювання здійснює свою діяльність</w:t>
      </w:r>
    </w:p>
    <w:p w:rsidR="00563622" w:rsidRPr="001916AF" w:rsidRDefault="00563622" w:rsidP="00D637C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6CF3" w:rsidRPr="001916AF" w:rsidRDefault="00466CF3" w:rsidP="008646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16AF">
        <w:rPr>
          <w:rFonts w:ascii="Times New Roman" w:hAnsi="Times New Roman"/>
          <w:b/>
          <w:sz w:val="28"/>
          <w:szCs w:val="28"/>
        </w:rPr>
        <w:t xml:space="preserve">Голова </w:t>
      </w:r>
      <w:r w:rsidR="00693C90" w:rsidRPr="001916AF">
        <w:rPr>
          <w:rFonts w:ascii="Times New Roman" w:hAnsi="Times New Roman"/>
          <w:b/>
          <w:sz w:val="28"/>
          <w:szCs w:val="28"/>
        </w:rPr>
        <w:t>комісії</w:t>
      </w:r>
    </w:p>
    <w:p w:rsidR="00466CF3" w:rsidRDefault="00563622" w:rsidP="00466CF3">
      <w:pPr>
        <w:ind w:left="4248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 БІЛЕЦЬКИЙ</w:t>
      </w:r>
      <w:r w:rsidR="00ED5CA5" w:rsidRPr="001916AF">
        <w:rPr>
          <w:rFonts w:ascii="Times New Roman" w:hAnsi="Times New Roman"/>
          <w:sz w:val="28"/>
          <w:szCs w:val="28"/>
        </w:rPr>
        <w:t xml:space="preserve">  </w:t>
      </w:r>
      <w:r w:rsidR="000C5A44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заступник міського голови</w:t>
      </w:r>
      <w:r w:rsidR="0086465E">
        <w:rPr>
          <w:rFonts w:ascii="Times New Roman" w:hAnsi="Times New Roman"/>
          <w:sz w:val="28"/>
          <w:szCs w:val="28"/>
        </w:rPr>
        <w:t>;</w:t>
      </w:r>
    </w:p>
    <w:p w:rsidR="00952A6E" w:rsidRDefault="00952A6E" w:rsidP="0086465E">
      <w:pPr>
        <w:spacing w:after="0" w:line="360" w:lineRule="auto"/>
        <w:ind w:left="4248" w:hanging="4245"/>
        <w:jc w:val="both"/>
        <w:rPr>
          <w:rFonts w:ascii="Times New Roman" w:hAnsi="Times New Roman"/>
          <w:b/>
          <w:sz w:val="28"/>
          <w:szCs w:val="28"/>
        </w:rPr>
      </w:pPr>
      <w:r w:rsidRPr="00952A6E">
        <w:rPr>
          <w:rFonts w:ascii="Times New Roman" w:hAnsi="Times New Roman"/>
          <w:b/>
          <w:sz w:val="28"/>
          <w:szCs w:val="28"/>
        </w:rPr>
        <w:t>Заступник голови комісії</w:t>
      </w:r>
    </w:p>
    <w:p w:rsidR="00952A6E" w:rsidRPr="00952A6E" w:rsidRDefault="00E10276" w:rsidP="000C5A44">
      <w:pPr>
        <w:spacing w:after="0"/>
        <w:ind w:left="4248" w:hanging="4245"/>
        <w:jc w:val="both"/>
        <w:rPr>
          <w:rFonts w:ascii="Times New Roman" w:hAnsi="Times New Roman"/>
          <w:sz w:val="28"/>
          <w:szCs w:val="28"/>
        </w:rPr>
      </w:pPr>
      <w:r w:rsidRPr="00E10276">
        <w:rPr>
          <w:rFonts w:ascii="Times New Roman" w:hAnsi="Times New Roman"/>
          <w:sz w:val="28"/>
          <w:szCs w:val="28"/>
        </w:rPr>
        <w:t>Юрій СОКОЛОВСЬКИЙ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52A6E">
        <w:rPr>
          <w:rFonts w:ascii="Times New Roman" w:hAnsi="Times New Roman"/>
          <w:sz w:val="28"/>
          <w:szCs w:val="28"/>
        </w:rPr>
        <w:t xml:space="preserve"> </w:t>
      </w:r>
      <w:r w:rsidR="000C5A44">
        <w:rPr>
          <w:rFonts w:ascii="Times New Roman" w:hAnsi="Times New Roman"/>
          <w:sz w:val="28"/>
          <w:szCs w:val="28"/>
        </w:rPr>
        <w:t xml:space="preserve">  </w:t>
      </w:r>
      <w:r w:rsidR="0086465E">
        <w:rPr>
          <w:rFonts w:ascii="Times New Roman" w:hAnsi="Times New Roman"/>
          <w:sz w:val="28"/>
          <w:szCs w:val="28"/>
        </w:rPr>
        <w:tab/>
      </w:r>
      <w:r w:rsidR="00952A6E">
        <w:rPr>
          <w:rFonts w:ascii="Times New Roman" w:hAnsi="Times New Roman"/>
          <w:sz w:val="28"/>
          <w:szCs w:val="28"/>
        </w:rPr>
        <w:t>-</w:t>
      </w:r>
      <w:r w:rsidR="003D7E0F">
        <w:rPr>
          <w:rFonts w:ascii="Times New Roman" w:hAnsi="Times New Roman"/>
          <w:sz w:val="28"/>
          <w:szCs w:val="28"/>
        </w:rPr>
        <w:t> </w:t>
      </w:r>
      <w:r w:rsidRPr="00E10276">
        <w:rPr>
          <w:rFonts w:ascii="Times New Roman" w:hAnsi="Times New Roman"/>
          <w:sz w:val="28"/>
          <w:szCs w:val="28"/>
        </w:rPr>
        <w:t>начальник управління економічного розвитку міста Калуської міської ради;</w:t>
      </w:r>
    </w:p>
    <w:p w:rsidR="00466CF3" w:rsidRPr="001916AF" w:rsidRDefault="00466CF3" w:rsidP="008646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16AF">
        <w:rPr>
          <w:rFonts w:ascii="Times New Roman" w:hAnsi="Times New Roman"/>
          <w:b/>
          <w:sz w:val="28"/>
          <w:szCs w:val="28"/>
        </w:rPr>
        <w:t xml:space="preserve">Секретар </w:t>
      </w:r>
      <w:r w:rsidR="00693C90" w:rsidRPr="001916AF">
        <w:rPr>
          <w:rFonts w:ascii="Times New Roman" w:hAnsi="Times New Roman"/>
          <w:b/>
          <w:sz w:val="28"/>
          <w:szCs w:val="28"/>
        </w:rPr>
        <w:t>комісії</w:t>
      </w:r>
    </w:p>
    <w:p w:rsidR="00466CF3" w:rsidRPr="001916AF" w:rsidRDefault="00952A6E" w:rsidP="000C5A44">
      <w:pPr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а БЕРБЕЦЬ</w:t>
      </w:r>
      <w:r w:rsidR="00693C90" w:rsidRPr="001916AF">
        <w:rPr>
          <w:rFonts w:ascii="Times New Roman" w:hAnsi="Times New Roman"/>
          <w:sz w:val="28"/>
          <w:szCs w:val="28"/>
        </w:rPr>
        <w:t xml:space="preserve"> </w:t>
      </w:r>
      <w:r w:rsidR="005127FA">
        <w:rPr>
          <w:rFonts w:ascii="Times New Roman" w:hAnsi="Times New Roman"/>
          <w:sz w:val="28"/>
          <w:szCs w:val="28"/>
        </w:rPr>
        <w:tab/>
      </w:r>
      <w:r w:rsidR="00466CF3" w:rsidRPr="001916AF">
        <w:rPr>
          <w:rFonts w:ascii="Times New Roman" w:hAnsi="Times New Roman"/>
          <w:sz w:val="28"/>
          <w:szCs w:val="28"/>
        </w:rPr>
        <w:t>-</w:t>
      </w:r>
      <w:r w:rsidR="003D7E0F">
        <w:rPr>
          <w:rFonts w:ascii="Times New Roman" w:hAnsi="Times New Roman"/>
          <w:sz w:val="28"/>
          <w:szCs w:val="28"/>
        </w:rPr>
        <w:t> </w:t>
      </w:r>
      <w:r w:rsidR="00466CF3" w:rsidRPr="001916AF">
        <w:rPr>
          <w:rFonts w:ascii="Times New Roman" w:hAnsi="Times New Roman"/>
          <w:sz w:val="28"/>
          <w:szCs w:val="28"/>
        </w:rPr>
        <w:t xml:space="preserve">головний спеціаліст </w:t>
      </w:r>
      <w:r w:rsidR="00693C90" w:rsidRPr="001916AF">
        <w:rPr>
          <w:rFonts w:ascii="Times New Roman" w:hAnsi="Times New Roman"/>
          <w:sz w:val="28"/>
          <w:szCs w:val="28"/>
        </w:rPr>
        <w:t>управління економічного розвитку міста</w:t>
      </w:r>
      <w:r w:rsidR="00466CF3" w:rsidRPr="001916AF">
        <w:rPr>
          <w:rFonts w:ascii="Times New Roman" w:hAnsi="Times New Roman"/>
          <w:sz w:val="28"/>
          <w:szCs w:val="28"/>
        </w:rPr>
        <w:t xml:space="preserve"> Калуської міської ради</w:t>
      </w:r>
    </w:p>
    <w:p w:rsidR="00466CF3" w:rsidRPr="001916AF" w:rsidRDefault="00466CF3" w:rsidP="008646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16AF">
        <w:rPr>
          <w:rFonts w:ascii="Times New Roman" w:hAnsi="Times New Roman"/>
          <w:b/>
          <w:sz w:val="28"/>
          <w:szCs w:val="28"/>
        </w:rPr>
        <w:t xml:space="preserve">Члени </w:t>
      </w:r>
      <w:r w:rsidR="00DF3C4D" w:rsidRPr="001916AF">
        <w:rPr>
          <w:rFonts w:ascii="Times New Roman" w:hAnsi="Times New Roman"/>
          <w:b/>
          <w:sz w:val="28"/>
          <w:szCs w:val="28"/>
        </w:rPr>
        <w:t>комісії</w:t>
      </w:r>
      <w:r w:rsidRPr="001916AF">
        <w:rPr>
          <w:rFonts w:ascii="Times New Roman" w:hAnsi="Times New Roman"/>
          <w:b/>
          <w:sz w:val="28"/>
          <w:szCs w:val="28"/>
        </w:rPr>
        <w:t xml:space="preserve">  </w:t>
      </w:r>
    </w:p>
    <w:p w:rsidR="000C5A44" w:rsidRPr="0086465E" w:rsidRDefault="000C5A44" w:rsidP="0086465E">
      <w:pPr>
        <w:tabs>
          <w:tab w:val="left" w:pos="4215"/>
        </w:tabs>
        <w:ind w:left="4215" w:hanging="4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 ДЕМБИЧ</w:t>
      </w:r>
      <w:r>
        <w:rPr>
          <w:rFonts w:ascii="Times New Roman" w:hAnsi="Times New Roman"/>
          <w:sz w:val="28"/>
          <w:szCs w:val="28"/>
        </w:rPr>
        <w:tab/>
      </w:r>
      <w:r w:rsidRPr="00132AA1">
        <w:rPr>
          <w:rFonts w:ascii="Times New Roman" w:hAnsi="Times New Roman"/>
          <w:sz w:val="28"/>
          <w:szCs w:val="28"/>
        </w:rPr>
        <w:t>-</w:t>
      </w:r>
      <w:r w:rsidR="003D7E0F">
        <w:rPr>
          <w:rFonts w:ascii="Times New Roman" w:hAnsi="Times New Roman"/>
          <w:sz w:val="28"/>
          <w:szCs w:val="28"/>
        </w:rPr>
        <w:t> </w:t>
      </w:r>
      <w:r w:rsidRPr="00132AA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управління</w:t>
      </w:r>
      <w:r w:rsidRPr="0013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132AA1">
        <w:rPr>
          <w:rFonts w:ascii="Times New Roman" w:hAnsi="Times New Roman"/>
          <w:color w:val="000000"/>
          <w:sz w:val="28"/>
          <w:szCs w:val="28"/>
        </w:rPr>
        <w:t>надзвичайних ситуаці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32A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луської</w:t>
      </w:r>
      <w:r w:rsidR="0086465E">
        <w:rPr>
          <w:rFonts w:ascii="Times New Roman" w:hAnsi="Times New Roman"/>
          <w:sz w:val="28"/>
          <w:szCs w:val="28"/>
        </w:rPr>
        <w:t xml:space="preserve"> </w:t>
      </w:r>
      <w:r w:rsidRPr="00132AA1">
        <w:rPr>
          <w:rFonts w:ascii="Times New Roman" w:hAnsi="Times New Roman"/>
          <w:color w:val="000000"/>
          <w:sz w:val="28"/>
          <w:szCs w:val="28"/>
        </w:rPr>
        <w:t>міської рад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5A44" w:rsidRPr="000C5A44" w:rsidRDefault="000C5A44" w:rsidP="000C5A44">
      <w:pPr>
        <w:ind w:left="4253" w:hanging="425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стасія ДЗУНДЗА</w:t>
      </w:r>
      <w:r>
        <w:rPr>
          <w:rFonts w:ascii="Times New Roman" w:hAnsi="Times New Roman"/>
          <w:sz w:val="28"/>
          <w:szCs w:val="28"/>
        </w:rPr>
        <w:tab/>
      </w:r>
      <w:r w:rsidRPr="00132A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оловний спеціаліст відділу соціально-економічного розвитку управління економічного розвитку </w:t>
      </w:r>
      <w:r>
        <w:rPr>
          <w:rFonts w:ascii="Times New Roman" w:hAnsi="Times New Roman"/>
          <w:color w:val="000000"/>
          <w:sz w:val="28"/>
          <w:szCs w:val="28"/>
        </w:rPr>
        <w:t xml:space="preserve">Калуської              </w:t>
      </w:r>
      <w:r w:rsidRPr="00132AA1">
        <w:rPr>
          <w:rFonts w:ascii="Times New Roman" w:hAnsi="Times New Roman"/>
          <w:color w:val="000000"/>
          <w:sz w:val="28"/>
          <w:szCs w:val="28"/>
        </w:rPr>
        <w:t>міської рад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66CF3" w:rsidRPr="001916AF" w:rsidRDefault="00FB35AE" w:rsidP="00466CF3">
      <w:pPr>
        <w:tabs>
          <w:tab w:val="left" w:pos="1134"/>
        </w:tabs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я ПОТАШНИК</w:t>
      </w:r>
      <w:r w:rsidR="002D710C">
        <w:rPr>
          <w:rFonts w:ascii="Times New Roman" w:hAnsi="Times New Roman"/>
          <w:sz w:val="28"/>
          <w:szCs w:val="28"/>
        </w:rPr>
        <w:t xml:space="preserve"> </w:t>
      </w:r>
      <w:r w:rsidR="00466CF3" w:rsidRPr="001916AF">
        <w:rPr>
          <w:rFonts w:ascii="Times New Roman" w:hAnsi="Times New Roman"/>
          <w:sz w:val="28"/>
          <w:szCs w:val="28"/>
        </w:rPr>
        <w:tab/>
      </w:r>
      <w:r w:rsidR="00BE4AF1" w:rsidRPr="001916AF">
        <w:rPr>
          <w:rFonts w:ascii="Times New Roman" w:hAnsi="Times New Roman"/>
          <w:sz w:val="28"/>
          <w:szCs w:val="28"/>
        </w:rPr>
        <w:t>-</w:t>
      </w:r>
      <w:r w:rsidR="00276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фінансового управління Калуської міської ради</w:t>
      </w:r>
      <w:r w:rsidR="0027631F">
        <w:rPr>
          <w:rFonts w:ascii="Times New Roman" w:hAnsi="Times New Roman"/>
          <w:sz w:val="28"/>
          <w:szCs w:val="28"/>
        </w:rPr>
        <w:t>;</w:t>
      </w:r>
    </w:p>
    <w:p w:rsidR="00727763" w:rsidRDefault="00FB35AE" w:rsidP="00466CF3">
      <w:pPr>
        <w:tabs>
          <w:tab w:val="left" w:pos="1134"/>
        </w:tabs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 ФІЦАК</w:t>
      </w:r>
      <w:r w:rsidR="00466CF3" w:rsidRPr="001916AF">
        <w:rPr>
          <w:rFonts w:ascii="Times New Roman" w:hAnsi="Times New Roman"/>
          <w:sz w:val="28"/>
          <w:szCs w:val="28"/>
        </w:rPr>
        <w:tab/>
        <w:t>-</w:t>
      </w:r>
      <w:r w:rsidR="003D7E0F">
        <w:rPr>
          <w:rFonts w:ascii="Times New Roman" w:hAnsi="Times New Roman"/>
          <w:sz w:val="28"/>
          <w:szCs w:val="28"/>
        </w:rPr>
        <w:t> </w:t>
      </w:r>
      <w:r w:rsidR="00801770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правління житлово-комунального госп</w:t>
      </w:r>
      <w:r w:rsidR="00EF11AB">
        <w:rPr>
          <w:rFonts w:ascii="Times New Roman" w:hAnsi="Times New Roman"/>
          <w:sz w:val="28"/>
          <w:szCs w:val="28"/>
        </w:rPr>
        <w:t>одарства Калуської міської ради;</w:t>
      </w:r>
    </w:p>
    <w:p w:rsidR="0086465E" w:rsidRDefault="0086465E" w:rsidP="00466CF3">
      <w:pPr>
        <w:tabs>
          <w:tab w:val="left" w:pos="1134"/>
        </w:tabs>
        <w:ind w:left="4245" w:hanging="4245"/>
        <w:jc w:val="both"/>
        <w:rPr>
          <w:rFonts w:ascii="Times New Roman" w:hAnsi="Times New Roman"/>
          <w:sz w:val="28"/>
          <w:szCs w:val="28"/>
        </w:rPr>
      </w:pPr>
    </w:p>
    <w:p w:rsidR="00B8712F" w:rsidRPr="003C3FCA" w:rsidRDefault="00466CF3" w:rsidP="003C3FC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916AF">
        <w:rPr>
          <w:rFonts w:ascii="Times New Roman" w:hAnsi="Times New Roman"/>
          <w:color w:val="000000"/>
          <w:sz w:val="28"/>
          <w:szCs w:val="28"/>
        </w:rPr>
        <w:t>Керуючий справами викон</w:t>
      </w:r>
      <w:r w:rsidR="0086465E">
        <w:rPr>
          <w:rFonts w:ascii="Times New Roman" w:hAnsi="Times New Roman"/>
          <w:color w:val="000000"/>
          <w:sz w:val="28"/>
          <w:szCs w:val="28"/>
        </w:rPr>
        <w:t>авчого комітету</w:t>
      </w:r>
      <w:r w:rsidRPr="001916AF">
        <w:rPr>
          <w:rFonts w:ascii="Times New Roman" w:hAnsi="Times New Roman"/>
          <w:color w:val="000000"/>
          <w:sz w:val="28"/>
          <w:szCs w:val="28"/>
        </w:rPr>
        <w:t xml:space="preserve">                                     Олег </w:t>
      </w:r>
      <w:r w:rsidR="009B0F11">
        <w:rPr>
          <w:rFonts w:ascii="Times New Roman" w:hAnsi="Times New Roman"/>
          <w:color w:val="000000"/>
          <w:sz w:val="28"/>
          <w:szCs w:val="28"/>
        </w:rPr>
        <w:t>САВКА</w:t>
      </w:r>
    </w:p>
    <w:p w:rsidR="0081361E" w:rsidRPr="00500EB1" w:rsidRDefault="00500EB1" w:rsidP="00500EB1">
      <w:pPr>
        <w:shd w:val="clear" w:color="auto" w:fill="FFFFFF"/>
        <w:tabs>
          <w:tab w:val="left" w:pos="6885"/>
          <w:tab w:val="left" w:pos="703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</w:t>
      </w:r>
      <w:r w:rsidR="0081361E" w:rsidRPr="0081361E">
        <w:rPr>
          <w:rFonts w:ascii="Times New Roman" w:hAnsi="Times New Roman"/>
          <w:color w:val="000000"/>
          <w:sz w:val="28"/>
          <w:szCs w:val="28"/>
        </w:rPr>
        <w:t xml:space="preserve"> 2                                                                                                                 </w:t>
      </w:r>
    </w:p>
    <w:p w:rsidR="0081361E" w:rsidRPr="0081361E" w:rsidRDefault="0081361E" w:rsidP="0081361E">
      <w:pPr>
        <w:shd w:val="clear" w:color="auto" w:fill="FFFFFF"/>
        <w:tabs>
          <w:tab w:val="left" w:pos="703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до розпорядження міського голови</w:t>
      </w:r>
    </w:p>
    <w:p w:rsidR="0081361E" w:rsidRDefault="0081361E" w:rsidP="00480F44">
      <w:pPr>
        <w:shd w:val="clear" w:color="auto" w:fill="FFFFFF"/>
        <w:tabs>
          <w:tab w:val="left" w:pos="703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80F44">
        <w:rPr>
          <w:rFonts w:ascii="Times New Roman" w:hAnsi="Times New Roman"/>
          <w:color w:val="000000"/>
          <w:sz w:val="28"/>
          <w:szCs w:val="28"/>
        </w:rPr>
        <w:t>16.01.2025</w:t>
      </w:r>
      <w:r w:rsidR="00500EB1">
        <w:rPr>
          <w:rFonts w:ascii="Times New Roman" w:hAnsi="Times New Roman"/>
          <w:sz w:val="28"/>
          <w:szCs w:val="28"/>
        </w:rPr>
        <w:t xml:space="preserve">  № </w:t>
      </w:r>
      <w:r w:rsidR="00480F44">
        <w:rPr>
          <w:rFonts w:ascii="Times New Roman" w:hAnsi="Times New Roman"/>
          <w:sz w:val="28"/>
          <w:szCs w:val="28"/>
        </w:rPr>
        <w:t>12-р</w:t>
      </w:r>
    </w:p>
    <w:p w:rsidR="00500EB1" w:rsidRDefault="00500EB1" w:rsidP="00500EB1">
      <w:pPr>
        <w:shd w:val="clear" w:color="auto" w:fill="FFFFFF"/>
        <w:tabs>
          <w:tab w:val="left" w:pos="703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1361E" w:rsidRPr="007451FD" w:rsidRDefault="0081361E" w:rsidP="00C41ED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Pr="007451FD">
        <w:rPr>
          <w:rFonts w:ascii="Times New Roman" w:hAnsi="Times New Roman"/>
          <w:b/>
          <w:color w:val="000000"/>
          <w:sz w:val="28"/>
          <w:szCs w:val="28"/>
        </w:rPr>
        <w:t xml:space="preserve">П О Л О Ж Е Н </w:t>
      </w:r>
      <w:proofErr w:type="spellStart"/>
      <w:r w:rsidR="003C3FCA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Pr="007451FD">
        <w:rPr>
          <w:rFonts w:ascii="Times New Roman" w:hAnsi="Times New Roman"/>
          <w:b/>
          <w:color w:val="000000"/>
          <w:sz w:val="28"/>
          <w:szCs w:val="28"/>
        </w:rPr>
        <w:t xml:space="preserve"> Я</w:t>
      </w:r>
    </w:p>
    <w:p w:rsidR="00451B28" w:rsidRPr="00451B28" w:rsidRDefault="00524AB7" w:rsidP="00451B2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51FD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r w:rsidR="0081361E" w:rsidRPr="007451FD">
        <w:rPr>
          <w:rFonts w:ascii="Times New Roman" w:hAnsi="Times New Roman"/>
          <w:b/>
          <w:color w:val="000000"/>
          <w:sz w:val="28"/>
          <w:szCs w:val="28"/>
        </w:rPr>
        <w:t xml:space="preserve">комісію </w:t>
      </w:r>
      <w:r w:rsidR="00451B28" w:rsidRPr="00451B28">
        <w:rPr>
          <w:rFonts w:ascii="Times New Roman" w:hAnsi="Times New Roman"/>
          <w:b/>
          <w:color w:val="000000"/>
          <w:sz w:val="28"/>
          <w:szCs w:val="28"/>
        </w:rPr>
        <w:t xml:space="preserve">з питань визначення критичної необхідності продукції (послуг), яка виробляється (надаються) підприємством, установою, </w:t>
      </w:r>
    </w:p>
    <w:p w:rsidR="00C41ED4" w:rsidRDefault="00451B28" w:rsidP="006938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B28">
        <w:rPr>
          <w:rFonts w:ascii="Times New Roman" w:hAnsi="Times New Roman"/>
          <w:b/>
          <w:color w:val="000000"/>
          <w:sz w:val="28"/>
          <w:szCs w:val="28"/>
        </w:rPr>
        <w:t>організацією для Калуської міської територіальної громади</w:t>
      </w:r>
      <w:r w:rsidR="000727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27DE" w:rsidRPr="000727DE">
        <w:rPr>
          <w:rFonts w:ascii="Times New Roman" w:hAnsi="Times New Roman"/>
          <w:b/>
          <w:color w:val="000000"/>
          <w:sz w:val="28"/>
          <w:szCs w:val="28"/>
        </w:rPr>
        <w:t>у межах якої відповідний суб’єкт господарювання здійснює свою діяльність</w:t>
      </w:r>
    </w:p>
    <w:p w:rsidR="0081361E" w:rsidRPr="00C41ED4" w:rsidRDefault="00C41ED4" w:rsidP="0081361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51FD" w:rsidRPr="00C41ED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</w:t>
      </w:r>
      <w:r w:rsidR="0081361E" w:rsidRPr="00C41ED4">
        <w:rPr>
          <w:rFonts w:ascii="Times New Roman" w:hAnsi="Times New Roman"/>
          <w:b/>
          <w:color w:val="000000"/>
          <w:sz w:val="28"/>
          <w:szCs w:val="28"/>
        </w:rPr>
        <w:t>І. Загальні положення</w:t>
      </w:r>
    </w:p>
    <w:p w:rsidR="0081361E" w:rsidRPr="0081361E" w:rsidRDefault="0081361E" w:rsidP="003C3F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 xml:space="preserve">         1.</w:t>
      </w:r>
      <w:r w:rsidR="007451F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A1D">
        <w:rPr>
          <w:rFonts w:ascii="Times New Roman" w:hAnsi="Times New Roman"/>
          <w:color w:val="000000"/>
          <w:sz w:val="28"/>
          <w:szCs w:val="28"/>
        </w:rPr>
        <w:t>К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омісія </w:t>
      </w:r>
      <w:r w:rsidR="00451B28" w:rsidRPr="00451B28">
        <w:rPr>
          <w:rFonts w:ascii="Times New Roman" w:hAnsi="Times New Roman"/>
          <w:color w:val="000000"/>
          <w:sz w:val="28"/>
          <w:szCs w:val="28"/>
        </w:rPr>
        <w:t>з питань визначення критичної необхідності продукції (послуг), яка виробляється (надаються) підприємством, установою, організацією для Калуської міської територіальної громади</w:t>
      </w:r>
      <w:r w:rsidR="006033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3B0" w:rsidRPr="006033B0">
        <w:rPr>
          <w:rFonts w:ascii="Times New Roman" w:hAnsi="Times New Roman"/>
          <w:color w:val="000000"/>
          <w:sz w:val="28"/>
          <w:szCs w:val="28"/>
        </w:rPr>
        <w:t>у межах якої відповідний суб’єкт господарювання здійснює свою діяльність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(далі – комісія) керується у своїй роботі Конституцією України, законом України “Про місцеве самоврядування в Україні”, </w:t>
      </w:r>
      <w:r w:rsidR="005D7A7C" w:rsidRPr="005D7A7C">
        <w:rPr>
          <w:rFonts w:ascii="Times New Roman" w:hAnsi="Times New Roman"/>
          <w:color w:val="000000"/>
          <w:sz w:val="28"/>
          <w:szCs w:val="28"/>
        </w:rPr>
        <w:t>«Про мобілізаційну підготовку та мобілізацію», постановою</w:t>
      </w:r>
      <w:r w:rsidR="00A2398C">
        <w:rPr>
          <w:rFonts w:ascii="Times New Roman" w:hAnsi="Times New Roman"/>
          <w:color w:val="000000"/>
          <w:sz w:val="28"/>
          <w:szCs w:val="28"/>
        </w:rPr>
        <w:t xml:space="preserve"> Кабінету Міністрів України від</w:t>
      </w:r>
      <w:r w:rsidR="005D7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A7C" w:rsidRPr="005D7A7C">
        <w:rPr>
          <w:rFonts w:ascii="Times New Roman" w:hAnsi="Times New Roman"/>
          <w:color w:val="000000"/>
          <w:sz w:val="28"/>
          <w:szCs w:val="28"/>
        </w:rPr>
        <w:t>27 січня 2023 № 76 «Деякі питання реалізації положень Закону України “Про мобілізаційну підготовку та мобілізацію” щодо бронювання військовозобов'язаних на період мобілізації та на воєнний час», розпорядження Івано-Франківської обласної державної адміністрації від 15.03.2023 № 90 «Про встановлення критеріїв визначення підприємств, установ і організацій, які мають важливе значення для галузі національної економіки чи задоволення потреб територіальної громади в особливий період»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та іншими нормативно-правовими документами,  а також цим положенням.</w:t>
      </w:r>
    </w:p>
    <w:p w:rsidR="006033B0" w:rsidRDefault="00D73FF9" w:rsidP="00C41E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3FF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451FD">
        <w:rPr>
          <w:rFonts w:ascii="Times New Roman" w:hAnsi="Times New Roman"/>
          <w:color w:val="000000"/>
          <w:sz w:val="28"/>
          <w:szCs w:val="28"/>
        </w:rPr>
        <w:t>1.2</w:t>
      </w:r>
      <w:r w:rsidR="0081361E" w:rsidRPr="008136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90EA9" w:rsidRPr="00C90EA9">
        <w:rPr>
          <w:rFonts w:ascii="Times New Roman" w:hAnsi="Times New Roman"/>
          <w:color w:val="000000"/>
          <w:sz w:val="28"/>
          <w:szCs w:val="28"/>
        </w:rPr>
        <w:t xml:space="preserve">Комісія </w:t>
      </w:r>
      <w:r w:rsidR="0081361E" w:rsidRPr="0081361E">
        <w:rPr>
          <w:rFonts w:ascii="Times New Roman" w:hAnsi="Times New Roman"/>
          <w:color w:val="000000"/>
          <w:sz w:val="28"/>
          <w:szCs w:val="28"/>
        </w:rPr>
        <w:t xml:space="preserve">утворена з метою </w:t>
      </w:r>
      <w:r w:rsidR="006033B0" w:rsidRPr="006033B0">
        <w:rPr>
          <w:rFonts w:ascii="Times New Roman" w:hAnsi="Times New Roman"/>
          <w:color w:val="000000"/>
          <w:sz w:val="28"/>
          <w:szCs w:val="28"/>
        </w:rPr>
        <w:t>визначення критичної необхідності продукції (послуг), яка виробляється (надаються) підприємством, установою, організацією для Калуської міської територіальної громади у межах якої відповідний суб’єкт господарювання здійснює свою діяльність</w:t>
      </w:r>
      <w:r w:rsidR="006033B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361E" w:rsidRPr="00C41ED4" w:rsidRDefault="0081361E" w:rsidP="006033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1ED4">
        <w:rPr>
          <w:rFonts w:ascii="Times New Roman" w:hAnsi="Times New Roman"/>
          <w:b/>
          <w:color w:val="000000"/>
          <w:sz w:val="28"/>
          <w:szCs w:val="28"/>
        </w:rPr>
        <w:t>II. Повноваження комісії</w:t>
      </w:r>
    </w:p>
    <w:p w:rsidR="006033B0" w:rsidRDefault="0081361E" w:rsidP="003C3F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033B0">
        <w:rPr>
          <w:rFonts w:ascii="Times New Roman" w:hAnsi="Times New Roman"/>
          <w:color w:val="000000"/>
          <w:sz w:val="28"/>
          <w:szCs w:val="28"/>
        </w:rPr>
        <w:t>Комісія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розгляд</w:t>
      </w:r>
      <w:r w:rsidR="006033B0">
        <w:rPr>
          <w:rFonts w:ascii="Times New Roman" w:hAnsi="Times New Roman"/>
          <w:color w:val="000000"/>
          <w:sz w:val="28"/>
          <w:szCs w:val="28"/>
        </w:rPr>
        <w:t>ає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3B0">
        <w:rPr>
          <w:rFonts w:ascii="Times New Roman" w:hAnsi="Times New Roman"/>
          <w:color w:val="000000"/>
          <w:sz w:val="28"/>
          <w:szCs w:val="28"/>
        </w:rPr>
        <w:t>звернення</w:t>
      </w:r>
      <w:r w:rsidR="00C41ED4" w:rsidRPr="00C41ED4">
        <w:rPr>
          <w:rFonts w:ascii="Times New Roman" w:hAnsi="Times New Roman"/>
          <w:color w:val="000000"/>
          <w:sz w:val="28"/>
          <w:szCs w:val="28"/>
        </w:rPr>
        <w:t xml:space="preserve"> під</w:t>
      </w:r>
      <w:r w:rsidR="006033B0">
        <w:rPr>
          <w:rFonts w:ascii="Times New Roman" w:hAnsi="Times New Roman"/>
          <w:color w:val="000000"/>
          <w:sz w:val="28"/>
          <w:szCs w:val="28"/>
        </w:rPr>
        <w:t>приємств, установ і організацій</w:t>
      </w:r>
      <w:r w:rsidR="00C41ED4" w:rsidRPr="00C41ED4">
        <w:rPr>
          <w:rFonts w:ascii="Times New Roman" w:hAnsi="Times New Roman"/>
          <w:color w:val="000000"/>
          <w:sz w:val="28"/>
          <w:szCs w:val="28"/>
        </w:rPr>
        <w:t xml:space="preserve"> щодо визначення </w:t>
      </w:r>
      <w:r w:rsidR="005A2810" w:rsidRPr="005A2810">
        <w:rPr>
          <w:rFonts w:ascii="Times New Roman" w:hAnsi="Times New Roman"/>
          <w:color w:val="000000"/>
          <w:sz w:val="28"/>
          <w:szCs w:val="28"/>
        </w:rPr>
        <w:t>критичної необхідності продукції (послуг), яка виробляється (надаються) підприємством, установою, організацією для Калуської міської територіальної громади</w:t>
      </w:r>
      <w:r w:rsidR="006033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3B0" w:rsidRPr="006033B0">
        <w:rPr>
          <w:rFonts w:ascii="Times New Roman" w:hAnsi="Times New Roman"/>
          <w:color w:val="000000"/>
          <w:sz w:val="28"/>
          <w:szCs w:val="28"/>
        </w:rPr>
        <w:t>у межах якої відповідний суб’єкт господарювання здійснює свою діяльність</w:t>
      </w:r>
      <w:r w:rsidR="005A2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361E">
        <w:rPr>
          <w:rFonts w:ascii="Times New Roman" w:hAnsi="Times New Roman"/>
          <w:color w:val="000000"/>
          <w:sz w:val="28"/>
          <w:szCs w:val="28"/>
        </w:rPr>
        <w:t>відповідно до вимог нормативно-правових актів</w:t>
      </w:r>
      <w:r w:rsidR="005A2810">
        <w:rPr>
          <w:rFonts w:ascii="Times New Roman" w:hAnsi="Times New Roman"/>
          <w:color w:val="000000"/>
          <w:sz w:val="28"/>
          <w:szCs w:val="28"/>
        </w:rPr>
        <w:t>,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передбачених розділом І даного положення та </w:t>
      </w:r>
      <w:r w:rsidR="001C4123">
        <w:rPr>
          <w:rFonts w:ascii="Times New Roman" w:hAnsi="Times New Roman"/>
          <w:color w:val="000000"/>
          <w:sz w:val="28"/>
          <w:szCs w:val="28"/>
        </w:rPr>
        <w:t xml:space="preserve">за результатами розгляду </w:t>
      </w:r>
      <w:r w:rsidR="001C4123" w:rsidRPr="001C4123">
        <w:rPr>
          <w:rFonts w:ascii="Times New Roman" w:hAnsi="Times New Roman"/>
          <w:color w:val="000000"/>
          <w:sz w:val="28"/>
          <w:szCs w:val="28"/>
        </w:rPr>
        <w:t>готує відповідний лист</w:t>
      </w:r>
      <w:r w:rsidR="00CF0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123" w:rsidRPr="001C4123">
        <w:rPr>
          <w:rFonts w:ascii="Times New Roman" w:hAnsi="Times New Roman"/>
          <w:color w:val="000000"/>
          <w:sz w:val="28"/>
          <w:szCs w:val="28"/>
        </w:rPr>
        <w:t>-</w:t>
      </w:r>
      <w:r w:rsidR="00CF0B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C4123" w:rsidRPr="001C4123">
        <w:rPr>
          <w:rFonts w:ascii="Times New Roman" w:hAnsi="Times New Roman"/>
          <w:color w:val="000000"/>
          <w:sz w:val="28"/>
          <w:szCs w:val="28"/>
        </w:rPr>
        <w:t>обгрунтування</w:t>
      </w:r>
      <w:proofErr w:type="spellEnd"/>
      <w:r w:rsidR="001C4123" w:rsidRPr="001C4123">
        <w:rPr>
          <w:rFonts w:ascii="Times New Roman" w:hAnsi="Times New Roman"/>
          <w:color w:val="000000"/>
          <w:sz w:val="28"/>
          <w:szCs w:val="28"/>
        </w:rPr>
        <w:t xml:space="preserve"> щодо наявності чи відсутності критичної </w:t>
      </w:r>
      <w:r w:rsidR="001C4123" w:rsidRPr="001C4123">
        <w:rPr>
          <w:rFonts w:ascii="Times New Roman" w:hAnsi="Times New Roman"/>
          <w:color w:val="000000"/>
          <w:sz w:val="28"/>
          <w:szCs w:val="28"/>
        </w:rPr>
        <w:lastRenderedPageBreak/>
        <w:t>необхідності продукції (послуг), яка виробляється (надаються) підприємством, установою, організацією для Калуської міської територіальної громади</w:t>
      </w:r>
      <w:r w:rsidR="006033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3B0" w:rsidRPr="006033B0">
        <w:rPr>
          <w:rFonts w:ascii="Times New Roman" w:hAnsi="Times New Roman"/>
          <w:color w:val="000000"/>
          <w:sz w:val="28"/>
          <w:szCs w:val="28"/>
        </w:rPr>
        <w:t>у межах якої відповідний суб’єкт господарювання здійснює свою діяльність</w:t>
      </w:r>
      <w:r w:rsidR="006033B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361E" w:rsidRPr="00C41ED4" w:rsidRDefault="0081361E" w:rsidP="006033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1ED4">
        <w:rPr>
          <w:rFonts w:ascii="Times New Roman" w:hAnsi="Times New Roman"/>
          <w:b/>
          <w:color w:val="000000"/>
          <w:sz w:val="28"/>
          <w:szCs w:val="28"/>
        </w:rPr>
        <w:t>III. Права комісії</w:t>
      </w:r>
    </w:p>
    <w:p w:rsidR="0081361E" w:rsidRPr="0081361E" w:rsidRDefault="0081361E" w:rsidP="000C5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ab/>
        <w:t>3. Комісія має право на підставі наданих документів</w:t>
      </w:r>
      <w:r w:rsidR="00B95C8F">
        <w:rPr>
          <w:rFonts w:ascii="Times New Roman" w:hAnsi="Times New Roman"/>
          <w:color w:val="000000"/>
          <w:sz w:val="28"/>
          <w:szCs w:val="28"/>
        </w:rPr>
        <w:t xml:space="preserve"> (звернення підприємств, організацій та установ з обґрунтуванням </w:t>
      </w:r>
      <w:r w:rsidR="00B95C8F" w:rsidRPr="00B95C8F">
        <w:rPr>
          <w:rFonts w:ascii="Times New Roman" w:hAnsi="Times New Roman"/>
          <w:color w:val="000000"/>
          <w:sz w:val="28"/>
          <w:szCs w:val="28"/>
        </w:rPr>
        <w:t>критичної необхідності продукції (послуг), яка виробляється (нада</w:t>
      </w:r>
      <w:r w:rsidR="00B95C8F">
        <w:rPr>
          <w:rFonts w:ascii="Times New Roman" w:hAnsi="Times New Roman"/>
          <w:color w:val="000000"/>
          <w:sz w:val="28"/>
          <w:szCs w:val="28"/>
        </w:rPr>
        <w:t>ється) з інформацією</w:t>
      </w:r>
      <w:r w:rsidR="00F02DC3">
        <w:rPr>
          <w:rFonts w:ascii="Times New Roman" w:hAnsi="Times New Roman"/>
          <w:color w:val="000000"/>
          <w:sz w:val="28"/>
          <w:szCs w:val="28"/>
        </w:rPr>
        <w:t xml:space="preserve"> згідно встановленого додатку)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та зібраних даних приймати відповідні рішення.</w:t>
      </w:r>
    </w:p>
    <w:p w:rsidR="0081361E" w:rsidRDefault="0081361E" w:rsidP="000C5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 xml:space="preserve">          3.1. </w:t>
      </w:r>
      <w:r w:rsidR="003F049D" w:rsidRPr="003F049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1361E">
        <w:rPr>
          <w:rFonts w:ascii="Times New Roman" w:hAnsi="Times New Roman"/>
          <w:color w:val="000000"/>
          <w:sz w:val="28"/>
          <w:szCs w:val="28"/>
        </w:rPr>
        <w:t>Одержувати в установленому порядку від підприємств, установ та організацій інформацію та документи необхідні для виконання покладеного на не</w:t>
      </w:r>
      <w:r w:rsidR="00B95C8F">
        <w:rPr>
          <w:rFonts w:ascii="Times New Roman" w:hAnsi="Times New Roman"/>
          <w:color w:val="000000"/>
          <w:sz w:val="28"/>
          <w:szCs w:val="28"/>
        </w:rPr>
        <w:t>ї завдання.</w:t>
      </w:r>
    </w:p>
    <w:p w:rsidR="0081361E" w:rsidRPr="0081361E" w:rsidRDefault="0081361E" w:rsidP="000C5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 xml:space="preserve">          3.2. Залучати спеціалістів органів місцевого самоврядування, підприємств, установ та організацій (за погодженням з їх керівниками) до розгляду питань, що належать до її компетенції. </w:t>
      </w:r>
    </w:p>
    <w:p w:rsidR="0081361E" w:rsidRPr="0081361E" w:rsidRDefault="0081361E" w:rsidP="00F35A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ab/>
        <w:t>3.3. Визначати потребу у виїзних засіданнях комісії.</w:t>
      </w:r>
    </w:p>
    <w:p w:rsidR="0081361E" w:rsidRPr="00C41ED4" w:rsidRDefault="00C41ED4" w:rsidP="0081361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C41ED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81361E" w:rsidRPr="00C41ED4">
        <w:rPr>
          <w:rFonts w:ascii="Times New Roman" w:hAnsi="Times New Roman"/>
          <w:b/>
          <w:color w:val="000000"/>
          <w:sz w:val="28"/>
          <w:szCs w:val="28"/>
        </w:rPr>
        <w:t>IV. Організація роботи комісії</w:t>
      </w:r>
    </w:p>
    <w:p w:rsidR="0081361E" w:rsidRPr="0081361E" w:rsidRDefault="0081361E" w:rsidP="000C5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ab/>
        <w:t>4. Організаційною формою роботи комісії є засідання, як</w:t>
      </w:r>
      <w:r w:rsidR="006033B0">
        <w:rPr>
          <w:rFonts w:ascii="Times New Roman" w:hAnsi="Times New Roman"/>
          <w:color w:val="000000"/>
          <w:sz w:val="28"/>
          <w:szCs w:val="28"/>
        </w:rPr>
        <w:t>і проводяться по мірі потреби  у разі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3B0">
        <w:rPr>
          <w:rFonts w:ascii="Times New Roman" w:hAnsi="Times New Roman"/>
          <w:color w:val="000000"/>
          <w:sz w:val="28"/>
          <w:szCs w:val="28"/>
        </w:rPr>
        <w:t>надходження</w:t>
      </w:r>
      <w:r w:rsidRPr="0081361E">
        <w:rPr>
          <w:rFonts w:ascii="Times New Roman" w:hAnsi="Times New Roman"/>
          <w:color w:val="000000"/>
          <w:sz w:val="28"/>
          <w:szCs w:val="28"/>
        </w:rPr>
        <w:t xml:space="preserve"> звернень </w:t>
      </w:r>
      <w:r w:rsidR="00DB5D58" w:rsidRPr="00DB5D58">
        <w:rPr>
          <w:rFonts w:ascii="Times New Roman" w:hAnsi="Times New Roman"/>
          <w:color w:val="000000"/>
          <w:sz w:val="28"/>
          <w:szCs w:val="28"/>
        </w:rPr>
        <w:t>від підприємств, установ та організацій</w:t>
      </w:r>
      <w:r w:rsidRPr="0081361E">
        <w:rPr>
          <w:rFonts w:ascii="Times New Roman" w:hAnsi="Times New Roman"/>
          <w:color w:val="000000"/>
          <w:sz w:val="28"/>
          <w:szCs w:val="28"/>
        </w:rPr>
        <w:t>.  Про час і місце проведення засідань члени комісії та запрошені повідомляються секретарем комісії завчасно, але не пізніше, ніж за один день до дати проведення засідання.</w:t>
      </w:r>
    </w:p>
    <w:p w:rsidR="0081361E" w:rsidRPr="0081361E" w:rsidRDefault="0081361E" w:rsidP="000C5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ab/>
        <w:t xml:space="preserve">4.1. Засідання комісії скликається головою комісії, а у разі його відсутності – заступником голови комісії. </w:t>
      </w:r>
    </w:p>
    <w:p w:rsidR="0081361E" w:rsidRPr="0081361E" w:rsidRDefault="0081361E" w:rsidP="000C5A4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ab/>
        <w:t>4.2. Рішення комісії приймаються відкритим голосуванням більшістю голосів, присутніх на засіданні. У разі рівного розподілу голосів голос голови комісії є вирішальним.</w:t>
      </w:r>
    </w:p>
    <w:p w:rsidR="0081361E" w:rsidRPr="0081361E" w:rsidRDefault="0081361E" w:rsidP="00F35A2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ab/>
        <w:t>4.3. Рішення комісії оформляється протоколом та підписується головою комісії (у разі відсутності – заступником голови комісії) та секретарем.</w:t>
      </w:r>
    </w:p>
    <w:p w:rsidR="0081361E" w:rsidRPr="0081361E" w:rsidRDefault="0081361E" w:rsidP="0081361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81361E" w:rsidRPr="0081361E" w:rsidRDefault="0081361E" w:rsidP="0081361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1361E">
        <w:rPr>
          <w:rFonts w:ascii="Times New Roman" w:hAnsi="Times New Roman"/>
          <w:color w:val="000000"/>
          <w:sz w:val="28"/>
          <w:szCs w:val="28"/>
        </w:rPr>
        <w:t>Керуючий справами викон</w:t>
      </w:r>
      <w:r w:rsidR="000C5A44">
        <w:rPr>
          <w:rFonts w:ascii="Times New Roman" w:hAnsi="Times New Roman"/>
          <w:color w:val="000000"/>
          <w:sz w:val="28"/>
          <w:szCs w:val="28"/>
        </w:rPr>
        <w:t>авчого комітету</w:t>
      </w:r>
      <w:r w:rsidRPr="0081361E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  <w:r w:rsidR="000C5A4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Pr="0081361E">
        <w:rPr>
          <w:rFonts w:ascii="Times New Roman" w:hAnsi="Times New Roman"/>
          <w:color w:val="000000"/>
          <w:sz w:val="28"/>
          <w:szCs w:val="28"/>
        </w:rPr>
        <w:t>Олег САВКА</w:t>
      </w:r>
    </w:p>
    <w:p w:rsidR="00A915E7" w:rsidRDefault="00A915E7" w:rsidP="00A915E7">
      <w:pPr>
        <w:shd w:val="clear" w:color="auto" w:fill="FFFFFF"/>
        <w:tabs>
          <w:tab w:val="left" w:pos="759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C5A44" w:rsidRDefault="000C5A44" w:rsidP="00A915E7">
      <w:pPr>
        <w:shd w:val="clear" w:color="auto" w:fill="FFFFFF"/>
        <w:tabs>
          <w:tab w:val="left" w:pos="759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0C5A44" w:rsidRDefault="000C5A44" w:rsidP="00A915E7">
      <w:pPr>
        <w:shd w:val="clear" w:color="auto" w:fill="FFFFFF"/>
        <w:tabs>
          <w:tab w:val="left" w:pos="759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81361E" w:rsidRDefault="00A915E7" w:rsidP="001E29A2">
      <w:pPr>
        <w:shd w:val="clear" w:color="auto" w:fill="FFFFFF"/>
        <w:tabs>
          <w:tab w:val="left" w:pos="75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Додаток 3</w:t>
      </w:r>
    </w:p>
    <w:p w:rsidR="00A915E7" w:rsidRPr="00A915E7" w:rsidRDefault="00A915E7" w:rsidP="00A915E7">
      <w:pPr>
        <w:shd w:val="clear" w:color="auto" w:fill="FFFFFF"/>
        <w:tabs>
          <w:tab w:val="left" w:pos="6840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A915E7">
        <w:rPr>
          <w:rFonts w:ascii="Times New Roman" w:hAnsi="Times New Roman"/>
          <w:color w:val="000000"/>
          <w:sz w:val="28"/>
          <w:szCs w:val="28"/>
        </w:rPr>
        <w:t xml:space="preserve">до розпорядження міського голови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0C5A44" w:rsidRPr="00A915E7" w:rsidRDefault="00A915E7" w:rsidP="00480F44">
      <w:pPr>
        <w:shd w:val="clear" w:color="auto" w:fill="FFFFFF"/>
        <w:tabs>
          <w:tab w:val="left" w:pos="759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915E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480F44">
        <w:rPr>
          <w:rFonts w:ascii="Times New Roman" w:hAnsi="Times New Roman"/>
          <w:color w:val="000000"/>
          <w:sz w:val="28"/>
          <w:szCs w:val="28"/>
        </w:rPr>
        <w:t>16.01.2025</w:t>
      </w:r>
      <w:r w:rsidR="001E29A2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1E29A2">
        <w:rPr>
          <w:rFonts w:ascii="Times New Roman" w:hAnsi="Times New Roman"/>
          <w:sz w:val="28"/>
          <w:szCs w:val="28"/>
        </w:rPr>
        <w:t xml:space="preserve">№ </w:t>
      </w:r>
      <w:r w:rsidR="00480F44">
        <w:rPr>
          <w:rFonts w:ascii="Times New Roman" w:hAnsi="Times New Roman"/>
          <w:sz w:val="28"/>
          <w:szCs w:val="28"/>
        </w:rPr>
        <w:t>12-р</w:t>
      </w:r>
    </w:p>
    <w:p w:rsidR="00CC467D" w:rsidRPr="00A915E7" w:rsidRDefault="00A915E7" w:rsidP="001E29A2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5E7">
        <w:rPr>
          <w:rFonts w:ascii="Times New Roman" w:hAnsi="Times New Roman"/>
          <w:b/>
          <w:color w:val="000000"/>
          <w:sz w:val="28"/>
          <w:szCs w:val="28"/>
        </w:rPr>
        <w:t>Вимоги до звернення підприємств, організацій та установ з обґрунтуванням критичної необхідності продукції (послуг), яка виробляється (нада</w:t>
      </w:r>
      <w:r w:rsidR="004700D5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A915E7">
        <w:rPr>
          <w:rFonts w:ascii="Times New Roman" w:hAnsi="Times New Roman"/>
          <w:b/>
          <w:color w:val="000000"/>
          <w:sz w:val="28"/>
          <w:szCs w:val="28"/>
        </w:rPr>
        <w:t>ться)</w:t>
      </w:r>
    </w:p>
    <w:p w:rsidR="007367A8" w:rsidRDefault="007367A8" w:rsidP="007367A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8">
        <w:rPr>
          <w:rFonts w:ascii="Times New Roman" w:hAnsi="Times New Roman"/>
          <w:color w:val="000000"/>
          <w:sz w:val="28"/>
          <w:szCs w:val="28"/>
        </w:rPr>
        <w:t>У відповідності до розпорядження  Івано-Франківської військової адміністрації, з метою визначення ___________  підприємством, яке має важливе значення для галузі національної економіки, чи задоволення потреб територіальної громади в особливий період для можливості подальшого бронювання працівників, просимо надати лист-</w:t>
      </w:r>
      <w:proofErr w:type="spellStart"/>
      <w:r w:rsidRPr="007367A8">
        <w:rPr>
          <w:rFonts w:ascii="Times New Roman" w:hAnsi="Times New Roman"/>
          <w:color w:val="000000"/>
          <w:sz w:val="28"/>
          <w:szCs w:val="28"/>
        </w:rPr>
        <w:t>обгрунтування</w:t>
      </w:r>
      <w:proofErr w:type="spellEnd"/>
      <w:r w:rsidRPr="007367A8">
        <w:rPr>
          <w:rFonts w:ascii="Times New Roman" w:hAnsi="Times New Roman"/>
          <w:color w:val="000000"/>
          <w:sz w:val="28"/>
          <w:szCs w:val="28"/>
        </w:rPr>
        <w:t xml:space="preserve"> від Калуської міської Ради, щодо критичної необхідності продукції (послуг), яка виробляється (надається) ___________ для Калуської міської територіальної громади.</w:t>
      </w:r>
    </w:p>
    <w:p w:rsidR="007367A8" w:rsidRDefault="007367A8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951" w:rsidRPr="00DE6951" w:rsidRDefault="00DE6951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6951">
        <w:rPr>
          <w:rFonts w:ascii="Times New Roman" w:hAnsi="Times New Roman"/>
          <w:color w:val="000000"/>
          <w:sz w:val="28"/>
          <w:szCs w:val="28"/>
        </w:rPr>
        <w:t>1. Найменування підприємства, установи, організації.</w:t>
      </w:r>
    </w:p>
    <w:p w:rsidR="00DE6951" w:rsidRPr="00DE6951" w:rsidRDefault="00DE6951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6951">
        <w:rPr>
          <w:rFonts w:ascii="Times New Roman" w:hAnsi="Times New Roman"/>
          <w:color w:val="000000"/>
          <w:sz w:val="28"/>
          <w:szCs w:val="28"/>
        </w:rPr>
        <w:t>2. Місце реєстрації.</w:t>
      </w:r>
    </w:p>
    <w:p w:rsidR="00DE6951" w:rsidRPr="00DE6951" w:rsidRDefault="00DE6951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6951">
        <w:rPr>
          <w:rFonts w:ascii="Times New Roman" w:hAnsi="Times New Roman"/>
          <w:color w:val="000000"/>
          <w:sz w:val="28"/>
          <w:szCs w:val="28"/>
        </w:rPr>
        <w:t>3. Місцезнаходження.</w:t>
      </w:r>
    </w:p>
    <w:p w:rsidR="00DE6951" w:rsidRPr="00DE6951" w:rsidRDefault="00DE6951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6951">
        <w:rPr>
          <w:rFonts w:ascii="Times New Roman" w:hAnsi="Times New Roman"/>
          <w:color w:val="000000"/>
          <w:sz w:val="28"/>
          <w:szCs w:val="28"/>
        </w:rPr>
        <w:t>4. Код ЄДРПОУ.</w:t>
      </w:r>
    </w:p>
    <w:p w:rsidR="00DE6951" w:rsidRPr="00DE6951" w:rsidRDefault="00DE6951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6951">
        <w:rPr>
          <w:rFonts w:ascii="Times New Roman" w:hAnsi="Times New Roman"/>
          <w:color w:val="000000"/>
          <w:sz w:val="28"/>
          <w:szCs w:val="28"/>
        </w:rPr>
        <w:t>5. Основні види діяльності (КВЕД).</w:t>
      </w:r>
    </w:p>
    <w:p w:rsidR="00DE6951" w:rsidRPr="00DE6951" w:rsidRDefault="006650CE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E6951" w:rsidRPr="00DE6951">
        <w:rPr>
          <w:rFonts w:ascii="Times New Roman" w:hAnsi="Times New Roman"/>
          <w:color w:val="000000"/>
          <w:sz w:val="28"/>
          <w:szCs w:val="28"/>
        </w:rPr>
        <w:t>. Перелік виробленої продукції та наданих</w:t>
      </w:r>
      <w:r w:rsidR="00D24B2F">
        <w:rPr>
          <w:rFonts w:ascii="Times New Roman" w:hAnsi="Times New Roman"/>
          <w:color w:val="000000"/>
          <w:sz w:val="28"/>
          <w:szCs w:val="28"/>
        </w:rPr>
        <w:t xml:space="preserve"> послуг в кількісних показниках в 2021, 2022</w:t>
      </w:r>
      <w:r w:rsidR="00265CE0">
        <w:rPr>
          <w:rFonts w:ascii="Times New Roman" w:hAnsi="Times New Roman"/>
          <w:color w:val="000000"/>
          <w:sz w:val="28"/>
          <w:szCs w:val="28"/>
        </w:rPr>
        <w:t>, 2023, 2024</w:t>
      </w:r>
      <w:r w:rsidR="00D24B2F">
        <w:rPr>
          <w:rFonts w:ascii="Times New Roman" w:hAnsi="Times New Roman"/>
          <w:color w:val="000000"/>
          <w:sz w:val="28"/>
          <w:szCs w:val="28"/>
        </w:rPr>
        <w:t xml:space="preserve"> роки.</w:t>
      </w:r>
    </w:p>
    <w:p w:rsidR="00B84AE5" w:rsidRDefault="006650CE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5406A4" w:rsidRPr="00DE69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4AE5">
        <w:rPr>
          <w:rFonts w:ascii="Times New Roman" w:hAnsi="Times New Roman"/>
          <w:color w:val="000000"/>
          <w:sz w:val="28"/>
          <w:szCs w:val="28"/>
        </w:rPr>
        <w:t>Середня заробітна плата за останній квартал звітного періоду.</w:t>
      </w:r>
    </w:p>
    <w:p w:rsidR="005406A4" w:rsidRDefault="00B84AE5" w:rsidP="007C0C7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6650CE">
        <w:rPr>
          <w:rFonts w:ascii="Times New Roman" w:hAnsi="Times New Roman"/>
          <w:color w:val="000000"/>
          <w:sz w:val="28"/>
          <w:szCs w:val="28"/>
        </w:rPr>
        <w:t>Перелік показників</w:t>
      </w:r>
      <w:r w:rsidR="005406A4">
        <w:rPr>
          <w:rFonts w:ascii="Times New Roman" w:hAnsi="Times New Roman"/>
          <w:color w:val="000000"/>
          <w:sz w:val="28"/>
          <w:szCs w:val="28"/>
        </w:rPr>
        <w:t xml:space="preserve"> згідно з таблицею.</w:t>
      </w:r>
    </w:p>
    <w:p w:rsidR="005406A4" w:rsidRDefault="005406A4" w:rsidP="007C0C7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.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4254"/>
        <w:gridCol w:w="1417"/>
        <w:gridCol w:w="1276"/>
        <w:gridCol w:w="1417"/>
        <w:gridCol w:w="1418"/>
      </w:tblGrid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Показник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2021 рік, грн.</w:t>
            </w:r>
          </w:p>
        </w:tc>
        <w:tc>
          <w:tcPr>
            <w:tcW w:w="1276" w:type="dxa"/>
          </w:tcPr>
          <w:p w:rsidR="003B6ADD" w:rsidRPr="00FA53B9" w:rsidRDefault="003B6ADD" w:rsidP="003B6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ADD">
              <w:rPr>
                <w:rFonts w:ascii="Times New Roman" w:hAnsi="Times New Roman"/>
                <w:color w:val="000000"/>
                <w:sz w:val="28"/>
                <w:szCs w:val="28"/>
              </w:rPr>
              <w:t>2022 рік, грн.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ік, грн.</w:t>
            </w:r>
          </w:p>
        </w:tc>
        <w:tc>
          <w:tcPr>
            <w:tcW w:w="1418" w:type="dxa"/>
          </w:tcPr>
          <w:p w:rsidR="003B6ADD" w:rsidRPr="00FA53B9" w:rsidRDefault="003B6ADD" w:rsidP="003B6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AD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6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ік, грн.</w:t>
            </w: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A858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DE6951">
              <w:rPr>
                <w:rFonts w:ascii="Times New Roman" w:hAnsi="Times New Roman"/>
                <w:color w:val="000000"/>
                <w:sz w:val="28"/>
                <w:szCs w:val="28"/>
              </w:rPr>
              <w:t>Дохід від реалізації  продукції (товарів, робіт, послуг)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DE6951" w:rsidRDefault="003B6ADD" w:rsidP="00A858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DE6951">
              <w:rPr>
                <w:rFonts w:ascii="Times New Roman" w:hAnsi="Times New Roman"/>
                <w:color w:val="000000"/>
                <w:sz w:val="28"/>
                <w:szCs w:val="28"/>
              </w:rPr>
              <w:t>Штатна чисельність працівників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DE6951" w:rsidRDefault="003B6ADD" w:rsidP="00A858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Ф</w:t>
            </w:r>
            <w:r w:rsidRPr="00A858ED">
              <w:rPr>
                <w:rFonts w:ascii="Times New Roman" w:hAnsi="Times New Roman"/>
                <w:color w:val="000000"/>
                <w:sz w:val="28"/>
                <w:szCs w:val="28"/>
              </w:rPr>
              <w:t>актична чисельність працівників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Default="003B6ADD" w:rsidP="001078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DE69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едня заробітна плата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Сума сплачених податків та відрахувань до бюдже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.ч.: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ПДВ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аток на прибуток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Податок на нерухоме майно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Екологічний податок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ЄСВ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ПДФО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Військовий збір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Держмито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та за землю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6ADD" w:rsidRPr="00FA53B9" w:rsidTr="00905A5B">
        <w:tc>
          <w:tcPr>
            <w:tcW w:w="4254" w:type="dxa"/>
          </w:tcPr>
          <w:p w:rsidR="003B6ADD" w:rsidRPr="00FA53B9" w:rsidRDefault="003B6ADD" w:rsidP="00736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3B9">
              <w:rPr>
                <w:rFonts w:ascii="Times New Roman" w:hAnsi="Times New Roman"/>
                <w:color w:val="000000"/>
                <w:sz w:val="28"/>
                <w:szCs w:val="28"/>
              </w:rPr>
              <w:t>Інші (перерахувати)</w:t>
            </w: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D" w:rsidRPr="00FA53B9" w:rsidRDefault="003B6ADD" w:rsidP="007C0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5A44" w:rsidRDefault="00B84AE5" w:rsidP="005406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635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2F" w:rsidRPr="00D24B2F">
        <w:rPr>
          <w:rFonts w:ascii="Times New Roman" w:hAnsi="Times New Roman"/>
          <w:color w:val="000000"/>
          <w:sz w:val="28"/>
          <w:szCs w:val="28"/>
        </w:rPr>
        <w:t xml:space="preserve">Обгрунтування </w:t>
      </w:r>
      <w:r w:rsidR="006F1E62">
        <w:rPr>
          <w:rFonts w:ascii="Times New Roman" w:hAnsi="Times New Roman"/>
          <w:color w:val="000000"/>
          <w:sz w:val="28"/>
          <w:szCs w:val="28"/>
        </w:rPr>
        <w:t>критичної необхідності продукції (послуг), яка виробляється (надаються) підприємством,</w:t>
      </w:r>
      <w:r w:rsidR="00D24B2F" w:rsidRPr="00D24B2F">
        <w:rPr>
          <w:rFonts w:ascii="Times New Roman" w:hAnsi="Times New Roman"/>
          <w:color w:val="000000"/>
          <w:sz w:val="28"/>
          <w:szCs w:val="28"/>
        </w:rPr>
        <w:t xml:space="preserve"> установ</w:t>
      </w:r>
      <w:r w:rsidR="006F1E62">
        <w:rPr>
          <w:rFonts w:ascii="Times New Roman" w:hAnsi="Times New Roman"/>
          <w:color w:val="000000"/>
          <w:sz w:val="28"/>
          <w:szCs w:val="28"/>
        </w:rPr>
        <w:t>ою</w:t>
      </w:r>
      <w:r w:rsidR="00D24B2F" w:rsidRPr="00D24B2F">
        <w:rPr>
          <w:rFonts w:ascii="Times New Roman" w:hAnsi="Times New Roman"/>
          <w:color w:val="000000"/>
          <w:sz w:val="28"/>
          <w:szCs w:val="28"/>
        </w:rPr>
        <w:t>, організаці</w:t>
      </w:r>
      <w:r w:rsidR="006F1E62">
        <w:rPr>
          <w:rFonts w:ascii="Times New Roman" w:hAnsi="Times New Roman"/>
          <w:color w:val="000000"/>
          <w:sz w:val="28"/>
          <w:szCs w:val="28"/>
        </w:rPr>
        <w:t>єю для Калуської міської територіальної громади</w:t>
      </w:r>
      <w:r w:rsidR="00D24B2F" w:rsidRPr="00D24B2F">
        <w:rPr>
          <w:rFonts w:ascii="Times New Roman" w:hAnsi="Times New Roman"/>
          <w:color w:val="000000"/>
          <w:sz w:val="28"/>
          <w:szCs w:val="28"/>
        </w:rPr>
        <w:t>.</w:t>
      </w:r>
    </w:p>
    <w:p w:rsidR="000C5A44" w:rsidRDefault="000C5A44" w:rsidP="005406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6A4" w:rsidRPr="00DE6951" w:rsidRDefault="00FA53B9" w:rsidP="005406A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53B9">
        <w:rPr>
          <w:rFonts w:ascii="Times New Roman" w:hAnsi="Times New Roman"/>
          <w:color w:val="000000"/>
          <w:sz w:val="28"/>
          <w:szCs w:val="28"/>
        </w:rPr>
        <w:t>Керуючий справами викон</w:t>
      </w:r>
      <w:r w:rsidR="000C5A44">
        <w:rPr>
          <w:rFonts w:ascii="Times New Roman" w:hAnsi="Times New Roman"/>
          <w:color w:val="000000"/>
          <w:sz w:val="28"/>
          <w:szCs w:val="28"/>
        </w:rPr>
        <w:t>авчого комітету</w:t>
      </w:r>
      <w:r w:rsidRPr="00FA53B9">
        <w:rPr>
          <w:rFonts w:ascii="Times New Roman" w:hAnsi="Times New Roman"/>
          <w:color w:val="000000"/>
          <w:sz w:val="28"/>
          <w:szCs w:val="28"/>
        </w:rPr>
        <w:tab/>
        <w:t xml:space="preserve">             </w:t>
      </w:r>
      <w:r w:rsidR="000C5A4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FA53B9">
        <w:rPr>
          <w:rFonts w:ascii="Times New Roman" w:hAnsi="Times New Roman"/>
          <w:color w:val="000000"/>
          <w:sz w:val="28"/>
          <w:szCs w:val="28"/>
        </w:rPr>
        <w:t>Олег САВКА</w:t>
      </w:r>
    </w:p>
    <w:p w:rsidR="003168C3" w:rsidRPr="00A915E7" w:rsidRDefault="003168C3" w:rsidP="00D45EE0">
      <w:pPr>
        <w:shd w:val="clear" w:color="auto" w:fill="FFFFFF"/>
        <w:spacing w:after="0" w:line="240" w:lineRule="auto"/>
        <w:jc w:val="both"/>
      </w:pPr>
      <w:r w:rsidRPr="00A915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</w:p>
    <w:sectPr w:rsidR="003168C3" w:rsidRPr="00A915E7" w:rsidSect="003C3F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608"/>
    <w:multiLevelType w:val="multilevel"/>
    <w:tmpl w:val="9D9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34665"/>
    <w:multiLevelType w:val="multilevel"/>
    <w:tmpl w:val="C0FC2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91817"/>
    <w:multiLevelType w:val="hybridMultilevel"/>
    <w:tmpl w:val="3738DFFC"/>
    <w:lvl w:ilvl="0" w:tplc="36A6FF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6E7243D"/>
    <w:multiLevelType w:val="multilevel"/>
    <w:tmpl w:val="F05EE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 w15:restartNumberingAfterBreak="0">
    <w:nsid w:val="305B5C95"/>
    <w:multiLevelType w:val="multilevel"/>
    <w:tmpl w:val="17FC717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ascii="Times New Roman CYR" w:hAnsi="Times New Roman CYR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 CYR" w:hAnsi="Times New Roman CYR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 CYR" w:hAnsi="Times New Roman CYR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 CYR" w:hAnsi="Times New Roman CYR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 CYR" w:hAnsi="Times New Roman CYR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 CYR" w:hAnsi="Times New Roman CYR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 CYR" w:hAnsi="Times New Roman CYR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 CYR" w:hAnsi="Times New Roman CYR" w:cs="Times New Roman" w:hint="default"/>
        <w:color w:val="auto"/>
      </w:rPr>
    </w:lvl>
  </w:abstractNum>
  <w:abstractNum w:abstractNumId="5" w15:restartNumberingAfterBreak="0">
    <w:nsid w:val="616D663B"/>
    <w:multiLevelType w:val="multilevel"/>
    <w:tmpl w:val="7C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562D3"/>
    <w:multiLevelType w:val="hybridMultilevel"/>
    <w:tmpl w:val="B516BE50"/>
    <w:lvl w:ilvl="0" w:tplc="0C3CB7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B246D3"/>
    <w:multiLevelType w:val="multilevel"/>
    <w:tmpl w:val="96B2C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4F07289"/>
    <w:multiLevelType w:val="multilevel"/>
    <w:tmpl w:val="79E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E8"/>
    <w:rsid w:val="000047EA"/>
    <w:rsid w:val="00021531"/>
    <w:rsid w:val="00022500"/>
    <w:rsid w:val="00024E36"/>
    <w:rsid w:val="000323C9"/>
    <w:rsid w:val="000449CB"/>
    <w:rsid w:val="00047147"/>
    <w:rsid w:val="0005583C"/>
    <w:rsid w:val="00060627"/>
    <w:rsid w:val="0006696F"/>
    <w:rsid w:val="00071CE0"/>
    <w:rsid w:val="000727DE"/>
    <w:rsid w:val="000916B8"/>
    <w:rsid w:val="000940E8"/>
    <w:rsid w:val="000960D5"/>
    <w:rsid w:val="000B5FCB"/>
    <w:rsid w:val="000C5A44"/>
    <w:rsid w:val="000D6729"/>
    <w:rsid w:val="000E3F39"/>
    <w:rsid w:val="000E73CC"/>
    <w:rsid w:val="000F41F0"/>
    <w:rsid w:val="000F5F44"/>
    <w:rsid w:val="00107169"/>
    <w:rsid w:val="001078E8"/>
    <w:rsid w:val="00113FBB"/>
    <w:rsid w:val="00115737"/>
    <w:rsid w:val="00115CC9"/>
    <w:rsid w:val="001209BA"/>
    <w:rsid w:val="00122EEC"/>
    <w:rsid w:val="00132AA1"/>
    <w:rsid w:val="00140968"/>
    <w:rsid w:val="0014586A"/>
    <w:rsid w:val="00147AB6"/>
    <w:rsid w:val="00164872"/>
    <w:rsid w:val="001656C5"/>
    <w:rsid w:val="0016698A"/>
    <w:rsid w:val="0019034E"/>
    <w:rsid w:val="001916AF"/>
    <w:rsid w:val="001A0371"/>
    <w:rsid w:val="001A1D34"/>
    <w:rsid w:val="001B26C7"/>
    <w:rsid w:val="001B442E"/>
    <w:rsid w:val="001B628F"/>
    <w:rsid w:val="001B71E5"/>
    <w:rsid w:val="001C4123"/>
    <w:rsid w:val="001D0010"/>
    <w:rsid w:val="001D21E3"/>
    <w:rsid w:val="001D2398"/>
    <w:rsid w:val="001E29A2"/>
    <w:rsid w:val="001E691D"/>
    <w:rsid w:val="00212D33"/>
    <w:rsid w:val="00212F7F"/>
    <w:rsid w:val="00213736"/>
    <w:rsid w:val="00215945"/>
    <w:rsid w:val="002217F8"/>
    <w:rsid w:val="002246B0"/>
    <w:rsid w:val="002252A6"/>
    <w:rsid w:val="002344A9"/>
    <w:rsid w:val="002353FB"/>
    <w:rsid w:val="00241A70"/>
    <w:rsid w:val="00250703"/>
    <w:rsid w:val="00250BE5"/>
    <w:rsid w:val="00265CE0"/>
    <w:rsid w:val="00266125"/>
    <w:rsid w:val="00274FBB"/>
    <w:rsid w:val="0027631F"/>
    <w:rsid w:val="00276386"/>
    <w:rsid w:val="00285D28"/>
    <w:rsid w:val="00287EFE"/>
    <w:rsid w:val="002A042E"/>
    <w:rsid w:val="002A19BA"/>
    <w:rsid w:val="002A60E6"/>
    <w:rsid w:val="002B13D8"/>
    <w:rsid w:val="002B2331"/>
    <w:rsid w:val="002B3648"/>
    <w:rsid w:val="002B47A4"/>
    <w:rsid w:val="002B6B30"/>
    <w:rsid w:val="002C015E"/>
    <w:rsid w:val="002C0271"/>
    <w:rsid w:val="002C4E30"/>
    <w:rsid w:val="002C69DB"/>
    <w:rsid w:val="002C766E"/>
    <w:rsid w:val="002D2531"/>
    <w:rsid w:val="002D710C"/>
    <w:rsid w:val="002E2535"/>
    <w:rsid w:val="002E311F"/>
    <w:rsid w:val="002F2862"/>
    <w:rsid w:val="00300B3D"/>
    <w:rsid w:val="003168C3"/>
    <w:rsid w:val="00317E59"/>
    <w:rsid w:val="00336BD0"/>
    <w:rsid w:val="00342CD5"/>
    <w:rsid w:val="00343300"/>
    <w:rsid w:val="00347AFE"/>
    <w:rsid w:val="00352802"/>
    <w:rsid w:val="003531E4"/>
    <w:rsid w:val="00353BDE"/>
    <w:rsid w:val="00354531"/>
    <w:rsid w:val="00355F7D"/>
    <w:rsid w:val="00363C93"/>
    <w:rsid w:val="003716D7"/>
    <w:rsid w:val="00390975"/>
    <w:rsid w:val="00392593"/>
    <w:rsid w:val="0039442F"/>
    <w:rsid w:val="003A14D6"/>
    <w:rsid w:val="003A2953"/>
    <w:rsid w:val="003B4A1D"/>
    <w:rsid w:val="003B6ADD"/>
    <w:rsid w:val="003C3FCA"/>
    <w:rsid w:val="003D7E0F"/>
    <w:rsid w:val="003E0BDF"/>
    <w:rsid w:val="003E30E6"/>
    <w:rsid w:val="003F049D"/>
    <w:rsid w:val="003F63D6"/>
    <w:rsid w:val="00400E91"/>
    <w:rsid w:val="00412F45"/>
    <w:rsid w:val="00413310"/>
    <w:rsid w:val="00413896"/>
    <w:rsid w:val="00413AF3"/>
    <w:rsid w:val="00415E3C"/>
    <w:rsid w:val="00425754"/>
    <w:rsid w:val="00427A2B"/>
    <w:rsid w:val="00430CE2"/>
    <w:rsid w:val="00433CF8"/>
    <w:rsid w:val="00451B28"/>
    <w:rsid w:val="004541FA"/>
    <w:rsid w:val="004551AC"/>
    <w:rsid w:val="00460615"/>
    <w:rsid w:val="00462807"/>
    <w:rsid w:val="00465BEF"/>
    <w:rsid w:val="00466CF3"/>
    <w:rsid w:val="004700D5"/>
    <w:rsid w:val="004711E7"/>
    <w:rsid w:val="00471592"/>
    <w:rsid w:val="00477552"/>
    <w:rsid w:val="00477B95"/>
    <w:rsid w:val="00480F44"/>
    <w:rsid w:val="0048146F"/>
    <w:rsid w:val="0048361B"/>
    <w:rsid w:val="00485737"/>
    <w:rsid w:val="00490228"/>
    <w:rsid w:val="0049028D"/>
    <w:rsid w:val="00490734"/>
    <w:rsid w:val="0049078A"/>
    <w:rsid w:val="00494544"/>
    <w:rsid w:val="004B2507"/>
    <w:rsid w:val="004C125B"/>
    <w:rsid w:val="004D532F"/>
    <w:rsid w:val="004D6A5A"/>
    <w:rsid w:val="004D6E1E"/>
    <w:rsid w:val="004F783C"/>
    <w:rsid w:val="00500EB1"/>
    <w:rsid w:val="00504BD2"/>
    <w:rsid w:val="00506011"/>
    <w:rsid w:val="00507B90"/>
    <w:rsid w:val="005127FA"/>
    <w:rsid w:val="00515413"/>
    <w:rsid w:val="00522A62"/>
    <w:rsid w:val="00524AB7"/>
    <w:rsid w:val="0053080F"/>
    <w:rsid w:val="00534862"/>
    <w:rsid w:val="005406A4"/>
    <w:rsid w:val="00551CFB"/>
    <w:rsid w:val="0055205E"/>
    <w:rsid w:val="00552442"/>
    <w:rsid w:val="0055629A"/>
    <w:rsid w:val="00557BBC"/>
    <w:rsid w:val="005617F8"/>
    <w:rsid w:val="00563622"/>
    <w:rsid w:val="00571411"/>
    <w:rsid w:val="0058396C"/>
    <w:rsid w:val="00584192"/>
    <w:rsid w:val="00587FDE"/>
    <w:rsid w:val="005919E9"/>
    <w:rsid w:val="00592175"/>
    <w:rsid w:val="005A2810"/>
    <w:rsid w:val="005A763D"/>
    <w:rsid w:val="005A769C"/>
    <w:rsid w:val="005B2994"/>
    <w:rsid w:val="005B3D0B"/>
    <w:rsid w:val="005B4257"/>
    <w:rsid w:val="005C3217"/>
    <w:rsid w:val="005D2E2D"/>
    <w:rsid w:val="005D7A7C"/>
    <w:rsid w:val="005E4A41"/>
    <w:rsid w:val="005F76C0"/>
    <w:rsid w:val="006033B0"/>
    <w:rsid w:val="0060366C"/>
    <w:rsid w:val="0060706D"/>
    <w:rsid w:val="006077D5"/>
    <w:rsid w:val="00612CB6"/>
    <w:rsid w:val="006261BD"/>
    <w:rsid w:val="00627EEC"/>
    <w:rsid w:val="00662DC1"/>
    <w:rsid w:val="006650CE"/>
    <w:rsid w:val="00666251"/>
    <w:rsid w:val="00686F1F"/>
    <w:rsid w:val="00690423"/>
    <w:rsid w:val="00693828"/>
    <w:rsid w:val="00693C90"/>
    <w:rsid w:val="006B0921"/>
    <w:rsid w:val="006B7E0E"/>
    <w:rsid w:val="006C6083"/>
    <w:rsid w:val="006D14E2"/>
    <w:rsid w:val="006E2D17"/>
    <w:rsid w:val="006E6E6F"/>
    <w:rsid w:val="006F1E62"/>
    <w:rsid w:val="006F5D06"/>
    <w:rsid w:val="006F6888"/>
    <w:rsid w:val="007070AA"/>
    <w:rsid w:val="00714227"/>
    <w:rsid w:val="00720481"/>
    <w:rsid w:val="0072289D"/>
    <w:rsid w:val="00726D56"/>
    <w:rsid w:val="00727763"/>
    <w:rsid w:val="00730F62"/>
    <w:rsid w:val="00735873"/>
    <w:rsid w:val="0073603B"/>
    <w:rsid w:val="007367A8"/>
    <w:rsid w:val="007417BC"/>
    <w:rsid w:val="007451FD"/>
    <w:rsid w:val="007512BB"/>
    <w:rsid w:val="0076190E"/>
    <w:rsid w:val="0077040F"/>
    <w:rsid w:val="00781949"/>
    <w:rsid w:val="00784434"/>
    <w:rsid w:val="00786A1D"/>
    <w:rsid w:val="007A4FFA"/>
    <w:rsid w:val="007C0C70"/>
    <w:rsid w:val="007C3BC9"/>
    <w:rsid w:val="007E6E06"/>
    <w:rsid w:val="007F3E00"/>
    <w:rsid w:val="007F5B45"/>
    <w:rsid w:val="00801770"/>
    <w:rsid w:val="0081361E"/>
    <w:rsid w:val="00820A52"/>
    <w:rsid w:val="00825EFA"/>
    <w:rsid w:val="00826E81"/>
    <w:rsid w:val="00855F29"/>
    <w:rsid w:val="00856EFC"/>
    <w:rsid w:val="00862A8B"/>
    <w:rsid w:val="0086465E"/>
    <w:rsid w:val="00867FEE"/>
    <w:rsid w:val="00875CE2"/>
    <w:rsid w:val="00885568"/>
    <w:rsid w:val="008855E3"/>
    <w:rsid w:val="008861E9"/>
    <w:rsid w:val="008928E9"/>
    <w:rsid w:val="008A5186"/>
    <w:rsid w:val="008A7634"/>
    <w:rsid w:val="008B68B0"/>
    <w:rsid w:val="008C2271"/>
    <w:rsid w:val="008C3CFC"/>
    <w:rsid w:val="008C6510"/>
    <w:rsid w:val="008E5D13"/>
    <w:rsid w:val="008F4ABC"/>
    <w:rsid w:val="00905A5B"/>
    <w:rsid w:val="00907B39"/>
    <w:rsid w:val="00921BE8"/>
    <w:rsid w:val="009306C3"/>
    <w:rsid w:val="00952A6E"/>
    <w:rsid w:val="009577C5"/>
    <w:rsid w:val="00961A55"/>
    <w:rsid w:val="00965E12"/>
    <w:rsid w:val="0098569D"/>
    <w:rsid w:val="009876CE"/>
    <w:rsid w:val="00995524"/>
    <w:rsid w:val="009B0795"/>
    <w:rsid w:val="009B0F11"/>
    <w:rsid w:val="009C76F0"/>
    <w:rsid w:val="009C7732"/>
    <w:rsid w:val="009D5BD2"/>
    <w:rsid w:val="009E15E0"/>
    <w:rsid w:val="009F5FF2"/>
    <w:rsid w:val="00A04710"/>
    <w:rsid w:val="00A16F7B"/>
    <w:rsid w:val="00A238F1"/>
    <w:rsid w:val="00A2398C"/>
    <w:rsid w:val="00A253B8"/>
    <w:rsid w:val="00A30FF8"/>
    <w:rsid w:val="00A413F9"/>
    <w:rsid w:val="00A439CE"/>
    <w:rsid w:val="00A44F9A"/>
    <w:rsid w:val="00A45C56"/>
    <w:rsid w:val="00A46FB7"/>
    <w:rsid w:val="00A51038"/>
    <w:rsid w:val="00A51833"/>
    <w:rsid w:val="00A51ADC"/>
    <w:rsid w:val="00A60ECB"/>
    <w:rsid w:val="00A6188F"/>
    <w:rsid w:val="00A67369"/>
    <w:rsid w:val="00A722AC"/>
    <w:rsid w:val="00A748D0"/>
    <w:rsid w:val="00A75415"/>
    <w:rsid w:val="00A7585F"/>
    <w:rsid w:val="00A858ED"/>
    <w:rsid w:val="00A915E7"/>
    <w:rsid w:val="00A94DAA"/>
    <w:rsid w:val="00AB2A43"/>
    <w:rsid w:val="00AB3D36"/>
    <w:rsid w:val="00AC0354"/>
    <w:rsid w:val="00AC231A"/>
    <w:rsid w:val="00AC270D"/>
    <w:rsid w:val="00AC697B"/>
    <w:rsid w:val="00AE34E1"/>
    <w:rsid w:val="00AF24B3"/>
    <w:rsid w:val="00AF2828"/>
    <w:rsid w:val="00AF7106"/>
    <w:rsid w:val="00B006DF"/>
    <w:rsid w:val="00B02E2A"/>
    <w:rsid w:val="00B2058F"/>
    <w:rsid w:val="00B3089F"/>
    <w:rsid w:val="00B45FA4"/>
    <w:rsid w:val="00B55288"/>
    <w:rsid w:val="00B5713F"/>
    <w:rsid w:val="00B57BDA"/>
    <w:rsid w:val="00B6355D"/>
    <w:rsid w:val="00B81C46"/>
    <w:rsid w:val="00B829B4"/>
    <w:rsid w:val="00B8350E"/>
    <w:rsid w:val="00B84AE5"/>
    <w:rsid w:val="00B8712F"/>
    <w:rsid w:val="00B903D6"/>
    <w:rsid w:val="00B95C8F"/>
    <w:rsid w:val="00BA3776"/>
    <w:rsid w:val="00BB0FE8"/>
    <w:rsid w:val="00BC2C3E"/>
    <w:rsid w:val="00BC4C6F"/>
    <w:rsid w:val="00BC4F7E"/>
    <w:rsid w:val="00BC6479"/>
    <w:rsid w:val="00BC6F95"/>
    <w:rsid w:val="00BE2991"/>
    <w:rsid w:val="00BE29D6"/>
    <w:rsid w:val="00BE4AF1"/>
    <w:rsid w:val="00BE5CDF"/>
    <w:rsid w:val="00BE7404"/>
    <w:rsid w:val="00BF0B33"/>
    <w:rsid w:val="00BF287F"/>
    <w:rsid w:val="00BF4F51"/>
    <w:rsid w:val="00BF6875"/>
    <w:rsid w:val="00BF79C2"/>
    <w:rsid w:val="00C03568"/>
    <w:rsid w:val="00C04D2E"/>
    <w:rsid w:val="00C07576"/>
    <w:rsid w:val="00C129B2"/>
    <w:rsid w:val="00C17161"/>
    <w:rsid w:val="00C20E88"/>
    <w:rsid w:val="00C21C00"/>
    <w:rsid w:val="00C340A2"/>
    <w:rsid w:val="00C361AB"/>
    <w:rsid w:val="00C41ED4"/>
    <w:rsid w:val="00C573E1"/>
    <w:rsid w:val="00C85214"/>
    <w:rsid w:val="00C90EA9"/>
    <w:rsid w:val="00C91721"/>
    <w:rsid w:val="00C94B4E"/>
    <w:rsid w:val="00CA5AC6"/>
    <w:rsid w:val="00CA62E9"/>
    <w:rsid w:val="00CB1D15"/>
    <w:rsid w:val="00CB2840"/>
    <w:rsid w:val="00CC467D"/>
    <w:rsid w:val="00CF0B96"/>
    <w:rsid w:val="00CF194A"/>
    <w:rsid w:val="00D04E6F"/>
    <w:rsid w:val="00D11419"/>
    <w:rsid w:val="00D134D4"/>
    <w:rsid w:val="00D20990"/>
    <w:rsid w:val="00D24B2F"/>
    <w:rsid w:val="00D338D9"/>
    <w:rsid w:val="00D35C86"/>
    <w:rsid w:val="00D37461"/>
    <w:rsid w:val="00D411E8"/>
    <w:rsid w:val="00D45EE0"/>
    <w:rsid w:val="00D506E6"/>
    <w:rsid w:val="00D5182D"/>
    <w:rsid w:val="00D51B68"/>
    <w:rsid w:val="00D55F8B"/>
    <w:rsid w:val="00D57247"/>
    <w:rsid w:val="00D61165"/>
    <w:rsid w:val="00D637C7"/>
    <w:rsid w:val="00D640CD"/>
    <w:rsid w:val="00D645D9"/>
    <w:rsid w:val="00D67625"/>
    <w:rsid w:val="00D73FF9"/>
    <w:rsid w:val="00D7405D"/>
    <w:rsid w:val="00D8515F"/>
    <w:rsid w:val="00D94F35"/>
    <w:rsid w:val="00D9703D"/>
    <w:rsid w:val="00DB2CBD"/>
    <w:rsid w:val="00DB5D58"/>
    <w:rsid w:val="00DC2694"/>
    <w:rsid w:val="00DE15A4"/>
    <w:rsid w:val="00DE183C"/>
    <w:rsid w:val="00DE6951"/>
    <w:rsid w:val="00DF3C4D"/>
    <w:rsid w:val="00DF40BA"/>
    <w:rsid w:val="00E10276"/>
    <w:rsid w:val="00E25411"/>
    <w:rsid w:val="00E401C1"/>
    <w:rsid w:val="00E439F8"/>
    <w:rsid w:val="00E457AB"/>
    <w:rsid w:val="00E673BC"/>
    <w:rsid w:val="00E7042F"/>
    <w:rsid w:val="00E718C0"/>
    <w:rsid w:val="00E730EF"/>
    <w:rsid w:val="00E860A6"/>
    <w:rsid w:val="00E876A9"/>
    <w:rsid w:val="00E9136D"/>
    <w:rsid w:val="00E93E24"/>
    <w:rsid w:val="00EA057C"/>
    <w:rsid w:val="00EA3D31"/>
    <w:rsid w:val="00EB6188"/>
    <w:rsid w:val="00EC169A"/>
    <w:rsid w:val="00ED5454"/>
    <w:rsid w:val="00ED5B2E"/>
    <w:rsid w:val="00ED5CA5"/>
    <w:rsid w:val="00ED6EA5"/>
    <w:rsid w:val="00ED7021"/>
    <w:rsid w:val="00EE1ECD"/>
    <w:rsid w:val="00EF11AB"/>
    <w:rsid w:val="00F02651"/>
    <w:rsid w:val="00F02DC3"/>
    <w:rsid w:val="00F34168"/>
    <w:rsid w:val="00F34548"/>
    <w:rsid w:val="00F35A27"/>
    <w:rsid w:val="00F44518"/>
    <w:rsid w:val="00F47E2B"/>
    <w:rsid w:val="00F50740"/>
    <w:rsid w:val="00F5426F"/>
    <w:rsid w:val="00F57E62"/>
    <w:rsid w:val="00F6291D"/>
    <w:rsid w:val="00F86714"/>
    <w:rsid w:val="00F91633"/>
    <w:rsid w:val="00FA53B9"/>
    <w:rsid w:val="00FA7082"/>
    <w:rsid w:val="00FA710D"/>
    <w:rsid w:val="00FB35AE"/>
    <w:rsid w:val="00FC2DC7"/>
    <w:rsid w:val="00FC4B44"/>
    <w:rsid w:val="00FC686D"/>
    <w:rsid w:val="00FE4DFD"/>
    <w:rsid w:val="00FF397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1BF6"/>
  <w15:docId w15:val="{F478938C-99BC-4E1B-B604-A172F18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D411E8"/>
    <w:pPr>
      <w:keepNext/>
      <w:spacing w:after="0" w:line="360" w:lineRule="auto"/>
      <w:jc w:val="center"/>
      <w:outlineLvl w:val="2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11E8"/>
    <w:pPr>
      <w:keepNext/>
      <w:spacing w:after="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411E8"/>
    <w:pPr>
      <w:keepNext/>
      <w:spacing w:after="0" w:line="360" w:lineRule="auto"/>
      <w:jc w:val="center"/>
      <w:outlineLvl w:val="5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11E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1E8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411E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D41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11E8"/>
    <w:pPr>
      <w:ind w:left="720"/>
      <w:contextualSpacing/>
    </w:pPr>
  </w:style>
  <w:style w:type="table" w:styleId="a5">
    <w:name w:val="Table Grid"/>
    <w:basedOn w:val="a1"/>
    <w:uiPriority w:val="59"/>
    <w:rsid w:val="00D4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11E8"/>
  </w:style>
  <w:style w:type="paragraph" w:styleId="a6">
    <w:name w:val="caption"/>
    <w:basedOn w:val="a"/>
    <w:next w:val="a"/>
    <w:qFormat/>
    <w:rsid w:val="00D411E8"/>
    <w:pPr>
      <w:spacing w:after="0" w:line="240" w:lineRule="auto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60615"/>
    <w:rPr>
      <w:rFonts w:ascii="Times New Roman" w:hAnsi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 Знак Знак Знак"/>
    <w:basedOn w:val="a"/>
    <w:uiPriority w:val="99"/>
    <w:rsid w:val="00826E81"/>
    <w:pPr>
      <w:spacing w:after="0" w:line="240" w:lineRule="auto"/>
    </w:pPr>
    <w:rPr>
      <w:rFonts w:cs="Calibri"/>
      <w:sz w:val="20"/>
      <w:szCs w:val="20"/>
      <w:lang w:val="en-US" w:eastAsia="en-US"/>
    </w:rPr>
  </w:style>
  <w:style w:type="paragraph" w:styleId="a8">
    <w:name w:val="No Spacing"/>
    <w:uiPriority w:val="1"/>
    <w:qFormat/>
    <w:rsid w:val="00826E81"/>
    <w:rPr>
      <w:rFonts w:eastAsia="Calibri"/>
      <w:sz w:val="22"/>
      <w:szCs w:val="22"/>
      <w:lang w:eastAsia="en-US"/>
    </w:rPr>
  </w:style>
  <w:style w:type="paragraph" w:customStyle="1" w:styleId="10">
    <w:name w:val="Обычный1"/>
    <w:rsid w:val="004B2507"/>
    <w:rPr>
      <w:rFonts w:ascii="Arial" w:hAnsi="Arial"/>
      <w:snapToGrid w:val="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438A-2FFF-41D0-A99C-446E3A46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5-01-15T11:32:00Z</cp:lastPrinted>
  <dcterms:created xsi:type="dcterms:W3CDTF">2025-01-15T11:09:00Z</dcterms:created>
  <dcterms:modified xsi:type="dcterms:W3CDTF">2025-01-23T13:14:00Z</dcterms:modified>
</cp:coreProperties>
</file>